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6D100F44" w:rsidR="000F77C7" w:rsidRDefault="000F77C7" w:rsidP="007561CE">
      <w:pPr>
        <w:rPr>
          <w:rFonts w:ascii="Arial" w:hAnsi="Arial" w:cs="Arial"/>
          <w:color w:val="auto"/>
          <w:sz w:val="22"/>
          <w:szCs w:val="22"/>
        </w:rPr>
      </w:pPr>
    </w:p>
    <w:p w14:paraId="1C26943F" w14:textId="77777777" w:rsidR="0096257D" w:rsidRPr="007561CE" w:rsidRDefault="0096257D"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77777777" w:rsidR="00BC0376" w:rsidRPr="007561CE" w:rsidRDefault="00BC0376" w:rsidP="007561CE">
      <w:pPr>
        <w:shd w:val="clear" w:color="auto" w:fill="FFFFFF"/>
        <w:ind w:firstLine="3828"/>
        <w:rPr>
          <w:rFonts w:ascii="Arial" w:hAnsi="Arial" w:cs="Arial"/>
          <w:bCs/>
          <w:color w:val="auto"/>
          <w:sz w:val="22"/>
          <w:szCs w:val="22"/>
        </w:rPr>
      </w:pPr>
      <w:r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ir </w:t>
      </w:r>
      <w:r w:rsidR="0090614F" w:rsidRPr="00A1463B">
        <w:rPr>
          <w:rFonts w:ascii="Arial" w:hAnsi="Arial" w:cs="Arial"/>
          <w:color w:val="auto"/>
          <w:sz w:val="22"/>
          <w:szCs w:val="22"/>
        </w:rPr>
        <w:t>Pirkimo s</w:t>
      </w:r>
      <w:r w:rsidRPr="00A1463B">
        <w:rPr>
          <w:rFonts w:ascii="Arial" w:hAnsi="Arial" w:cs="Arial"/>
          <w:color w:val="auto"/>
          <w:sz w:val="22"/>
          <w:szCs w:val="22"/>
        </w:rPr>
        <w:t>ąlygų</w:t>
      </w:r>
      <w:r w:rsidR="00A1463B" w:rsidRPr="00A1463B">
        <w:rPr>
          <w:rFonts w:ascii="Arial" w:hAnsi="Arial" w:cs="Arial"/>
          <w:color w:val="auto"/>
          <w:sz w:val="22"/>
          <w:szCs w:val="22"/>
        </w:rPr>
        <w:t xml:space="preserve"> Priede Nr. </w:t>
      </w:r>
      <w:r w:rsidRPr="00A1463B">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5FC151FF" w14:textId="43350D37" w:rsidR="00BC0376" w:rsidRPr="001371CA"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1371CA" w:rsidRPr="001371CA">
        <w:rPr>
          <w:rFonts w:ascii="Arial" w:hAnsi="Arial" w:cs="Arial"/>
          <w:sz w:val="22"/>
          <w:szCs w:val="22"/>
        </w:rPr>
        <w:t xml:space="preserve">į nekilnojamojo turto pradinę nuomos kainą (C) turi būti įskaičiuoti visi Lietuvoje galiojantys </w:t>
      </w:r>
      <w:r w:rsidR="001371CA" w:rsidRPr="001371CA">
        <w:rPr>
          <w:rFonts w:ascii="Arial" w:hAnsi="Arial" w:cs="Arial"/>
          <w:color w:val="000000" w:themeColor="text1"/>
          <w:sz w:val="22"/>
          <w:szCs w:val="22"/>
        </w:rPr>
        <w:t>mokesčiai nurodyti</w:t>
      </w:r>
      <w:r w:rsidR="001371CA" w:rsidRPr="001371CA">
        <w:rPr>
          <w:color w:val="000000" w:themeColor="text1"/>
        </w:rPr>
        <w:t xml:space="preserve"> </w:t>
      </w:r>
      <w:r w:rsidR="001371CA" w:rsidRPr="001371CA">
        <w:rPr>
          <w:rFonts w:ascii="Arial" w:hAnsi="Arial" w:cs="Arial"/>
          <w:color w:val="000000" w:themeColor="text1"/>
          <w:sz w:val="22"/>
          <w:szCs w:val="22"/>
        </w:rPr>
        <w:t>Lietuvos Respublikos mokesčių administravimo įstatymo 13 straipsnyje</w:t>
      </w:r>
      <w:r w:rsidR="001371CA" w:rsidRPr="001371CA">
        <w:rPr>
          <w:rFonts w:ascii="Arial" w:hAnsi="Arial" w:cs="Arial"/>
          <w:sz w:val="22"/>
          <w:szCs w:val="22"/>
        </w:rPr>
        <w:t>. Už nuomojamo nekilnojamojo turto komunalines ir eksploatacines paslaugas Perkančioji organizacija mokės pagal faktinį suvartojimą/suteiktas paslaugas.</w:t>
      </w:r>
    </w:p>
    <w:p w14:paraId="1673923C" w14:textId="119F7D72" w:rsidR="00BC0376" w:rsidRPr="007561CE" w:rsidRDefault="00BC0376" w:rsidP="007561CE">
      <w:pPr>
        <w:jc w:val="both"/>
        <w:rPr>
          <w:rFonts w:ascii="Arial" w:hAnsi="Arial" w:cs="Arial"/>
          <w:color w:val="auto"/>
          <w:sz w:val="22"/>
          <w:szCs w:val="22"/>
        </w:rPr>
      </w:pP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lastRenderedPageBreak/>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91"/>
        <w:gridCol w:w="3808"/>
      </w:tblGrid>
      <w:tr w:rsidR="00BC0376" w:rsidRPr="007561CE" w14:paraId="0FFF1C0A" w14:textId="77777777" w:rsidTr="00FF3DAA">
        <w:tc>
          <w:tcPr>
            <w:tcW w:w="4248" w:type="dxa"/>
            <w:tcBorders>
              <w:top w:val="single" w:sz="12" w:space="0" w:color="auto"/>
              <w:left w:val="single" w:sz="12" w:space="0" w:color="auto"/>
              <w:bottom w:val="single" w:sz="12" w:space="0" w:color="auto"/>
              <w:right w:val="single" w:sz="4" w:space="0" w:color="auto"/>
            </w:tcBorders>
            <w:vAlign w:val="center"/>
            <w:hideMark/>
          </w:tcPr>
          <w:p w14:paraId="0C5BB76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691"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808" w:type="dxa"/>
            <w:tcBorders>
              <w:top w:val="single" w:sz="12" w:space="0" w:color="auto"/>
              <w:left w:val="single" w:sz="4" w:space="0" w:color="auto"/>
              <w:bottom w:val="single" w:sz="12" w:space="0" w:color="auto"/>
              <w:right w:val="single" w:sz="12" w:space="0" w:color="auto"/>
            </w:tcBorders>
            <w:vAlign w:val="center"/>
            <w:hideMark/>
          </w:tcPr>
          <w:p w14:paraId="7462DE82"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pasiūlymas </w:t>
            </w:r>
          </w:p>
        </w:tc>
      </w:tr>
      <w:tr w:rsidR="00BC0376" w:rsidRPr="007561CE" w14:paraId="7AA778A9" w14:textId="77777777" w:rsidTr="00FF3DAA">
        <w:tc>
          <w:tcPr>
            <w:tcW w:w="4248" w:type="dxa"/>
            <w:tcBorders>
              <w:top w:val="single" w:sz="12" w:space="0" w:color="auto"/>
              <w:left w:val="single" w:sz="4" w:space="0" w:color="auto"/>
              <w:bottom w:val="single" w:sz="4" w:space="0" w:color="auto"/>
              <w:right w:val="single" w:sz="4" w:space="0" w:color="auto"/>
            </w:tcBorders>
            <w:vAlign w:val="center"/>
          </w:tcPr>
          <w:p w14:paraId="379CE3C6" w14:textId="482637C3" w:rsidR="00BC0376" w:rsidRPr="00673524" w:rsidRDefault="00BC0376" w:rsidP="007561CE">
            <w:pPr>
              <w:spacing w:line="256" w:lineRule="auto"/>
              <w:rPr>
                <w:rFonts w:ascii="Arial" w:eastAsia="Times New Roman" w:hAnsi="Arial" w:cs="Arial"/>
                <w:b/>
                <w:bCs/>
                <w:color w:val="auto"/>
                <w:sz w:val="22"/>
                <w:szCs w:val="22"/>
                <w:lang w:eastAsia="en-US"/>
              </w:rPr>
            </w:pPr>
            <w:r w:rsidRPr="00673524">
              <w:rPr>
                <w:rFonts w:ascii="Arial" w:eastAsia="Times New Roman" w:hAnsi="Arial" w:cs="Arial"/>
                <w:b/>
                <w:bCs/>
                <w:color w:val="auto"/>
                <w:sz w:val="22"/>
                <w:szCs w:val="22"/>
                <w:lang w:eastAsia="en-US"/>
              </w:rPr>
              <w:t xml:space="preserve">Atstumas iki </w:t>
            </w:r>
            <w:r w:rsidR="00A3722B" w:rsidRPr="00673524">
              <w:rPr>
                <w:rFonts w:ascii="Arial" w:hAnsi="Arial" w:cs="Arial"/>
                <w:b/>
                <w:bCs/>
                <w:color w:val="auto"/>
                <w:sz w:val="22"/>
                <w:szCs w:val="22"/>
              </w:rPr>
              <w:t>Utenos miesto autobusų stoties</w:t>
            </w:r>
          </w:p>
          <w:p w14:paraId="7C505AF4" w14:textId="5DA92EC6" w:rsidR="00BC0376" w:rsidRPr="00673524" w:rsidRDefault="00BC0376" w:rsidP="00A3722B">
            <w:pPr>
              <w:spacing w:line="256" w:lineRule="auto"/>
              <w:jc w:val="both"/>
              <w:rPr>
                <w:rFonts w:ascii="Arial" w:eastAsia="Times New Roman" w:hAnsi="Arial" w:cs="Arial"/>
                <w:iCs/>
                <w:color w:val="auto"/>
                <w:sz w:val="22"/>
                <w:szCs w:val="22"/>
                <w:lang w:eastAsia="en-US" w:bidi="ar-SA"/>
              </w:rPr>
            </w:pPr>
            <w:r w:rsidRPr="00673524">
              <w:rPr>
                <w:rFonts w:ascii="Arial" w:hAnsi="Arial" w:cs="Arial"/>
                <w:iCs/>
                <w:color w:val="auto"/>
                <w:sz w:val="22"/>
                <w:szCs w:val="22"/>
                <w:lang w:eastAsia="en-US"/>
              </w:rPr>
              <w:t xml:space="preserve">Atstumas (metrais) nuo pastato, kuriame yra siūlomos nuomoti </w:t>
            </w:r>
            <w:r w:rsidR="00527FD9" w:rsidRPr="00673524">
              <w:rPr>
                <w:rFonts w:ascii="Arial" w:hAnsi="Arial" w:cs="Arial"/>
                <w:iCs/>
                <w:color w:val="auto"/>
                <w:sz w:val="22"/>
                <w:szCs w:val="22"/>
                <w:lang w:eastAsia="en-US"/>
              </w:rPr>
              <w:t xml:space="preserve">nekilnojamas turtas </w:t>
            </w:r>
            <w:r w:rsidRPr="00673524">
              <w:rPr>
                <w:rFonts w:ascii="Arial" w:hAnsi="Arial" w:cs="Arial"/>
                <w:iCs/>
                <w:color w:val="auto"/>
                <w:sz w:val="22"/>
                <w:szCs w:val="22"/>
                <w:lang w:eastAsia="en-US"/>
              </w:rPr>
              <w:t xml:space="preserve">iki </w:t>
            </w:r>
            <w:r w:rsidR="00A3722B" w:rsidRPr="00673524">
              <w:rPr>
                <w:rFonts w:ascii="Arial" w:hAnsi="Arial" w:cs="Arial"/>
                <w:iCs/>
                <w:color w:val="auto"/>
                <w:sz w:val="22"/>
                <w:szCs w:val="22"/>
                <w:lang w:eastAsia="en-US"/>
              </w:rPr>
              <w:t>Utenos miesto autobusų stoties pagrindinio pastato (</w:t>
            </w:r>
            <w:r w:rsidR="00673524" w:rsidRPr="00673524">
              <w:rPr>
                <w:rFonts w:ascii="Arial" w:hAnsi="Arial" w:cs="Arial"/>
                <w:iCs/>
                <w:color w:val="auto"/>
                <w:sz w:val="22"/>
                <w:szCs w:val="22"/>
                <w:lang w:eastAsia="en-US"/>
              </w:rPr>
              <w:t>A</w:t>
            </w:r>
            <w:r w:rsidR="00673524" w:rsidRPr="00673524">
              <w:rPr>
                <w:rFonts w:ascii="Arial" w:hAnsi="Arial" w:cs="Arial"/>
                <w:color w:val="auto"/>
                <w:sz w:val="22"/>
                <w:szCs w:val="22"/>
                <w:lang w:eastAsia="en-US"/>
              </w:rPr>
              <w:t>. Baranausko g.</w:t>
            </w:r>
            <w:r w:rsidR="00A3722B" w:rsidRPr="00673524">
              <w:rPr>
                <w:rFonts w:ascii="Arial" w:hAnsi="Arial" w:cs="Arial"/>
                <w:iCs/>
                <w:color w:val="auto"/>
                <w:sz w:val="22"/>
                <w:szCs w:val="22"/>
                <w:lang w:eastAsia="en-US"/>
              </w:rPr>
              <w:t xml:space="preserve"> </w:t>
            </w:r>
            <w:r w:rsidR="00673524" w:rsidRPr="00673524">
              <w:rPr>
                <w:rFonts w:ascii="Arial" w:hAnsi="Arial" w:cs="Arial"/>
                <w:iCs/>
                <w:color w:val="auto"/>
                <w:sz w:val="22"/>
                <w:szCs w:val="22"/>
                <w:lang w:eastAsia="en-US"/>
              </w:rPr>
              <w:t>7</w:t>
            </w:r>
            <w:r w:rsidR="00A3722B" w:rsidRPr="00673524">
              <w:rPr>
                <w:rFonts w:ascii="Arial" w:hAnsi="Arial" w:cs="Arial"/>
                <w:iCs/>
                <w:color w:val="auto"/>
                <w:sz w:val="22"/>
                <w:szCs w:val="22"/>
                <w:lang w:eastAsia="en-US"/>
              </w:rPr>
              <w:t>, Utena).</w:t>
            </w:r>
          </w:p>
        </w:tc>
        <w:tc>
          <w:tcPr>
            <w:tcW w:w="1691" w:type="dxa"/>
            <w:tcBorders>
              <w:top w:val="single" w:sz="12" w:space="0" w:color="auto"/>
              <w:left w:val="single" w:sz="4" w:space="0" w:color="auto"/>
              <w:bottom w:val="single" w:sz="4" w:space="0" w:color="auto"/>
              <w:right w:val="single" w:sz="4" w:space="0" w:color="auto"/>
            </w:tcBorders>
            <w:vAlign w:val="center"/>
            <w:hideMark/>
          </w:tcPr>
          <w:p w14:paraId="31BE2EFD" w14:textId="5C3391A6" w:rsidR="00BC0376" w:rsidRPr="007561CE" w:rsidRDefault="00BC0376" w:rsidP="007561CE">
            <w:pPr>
              <w:spacing w:line="256" w:lineRule="auto"/>
              <w:jc w:val="center"/>
              <w:rPr>
                <w:rFonts w:ascii="Arial" w:hAnsi="Arial" w:cs="Arial"/>
                <w:bCs/>
                <w:color w:val="auto"/>
                <w:sz w:val="22"/>
                <w:szCs w:val="22"/>
                <w:lang w:eastAsia="en-US"/>
              </w:rPr>
            </w:pPr>
            <w:r w:rsidRPr="007561CE">
              <w:rPr>
                <w:rFonts w:ascii="Arial" w:hAnsi="Arial" w:cs="Arial"/>
                <w:bCs/>
                <w:color w:val="auto"/>
                <w:sz w:val="22"/>
                <w:szCs w:val="22"/>
                <w:lang w:eastAsia="en-US"/>
              </w:rPr>
              <w:t>T</w:t>
            </w:r>
            <w:r w:rsidR="0090614F" w:rsidRPr="0090614F">
              <w:rPr>
                <w:rFonts w:ascii="Arial" w:hAnsi="Arial" w:cs="Arial"/>
                <w:bCs/>
                <w:color w:val="auto"/>
                <w:sz w:val="22"/>
                <w:szCs w:val="22"/>
                <w:vertAlign w:val="subscript"/>
                <w:lang w:eastAsia="en-US"/>
              </w:rPr>
              <w:t>1</w:t>
            </w:r>
          </w:p>
        </w:tc>
        <w:tc>
          <w:tcPr>
            <w:tcW w:w="3808" w:type="dxa"/>
            <w:tcBorders>
              <w:top w:val="single" w:sz="12" w:space="0" w:color="auto"/>
              <w:left w:val="single" w:sz="4" w:space="0" w:color="auto"/>
              <w:bottom w:val="single" w:sz="4" w:space="0" w:color="auto"/>
              <w:right w:val="single" w:sz="4" w:space="0" w:color="auto"/>
            </w:tcBorders>
            <w:vAlign w:val="center"/>
            <w:hideMark/>
          </w:tcPr>
          <w:p w14:paraId="681D6C8F" w14:textId="639E4388" w:rsidR="00BC0376" w:rsidRPr="007561CE" w:rsidRDefault="00BC0376" w:rsidP="007561CE">
            <w:pPr>
              <w:spacing w:line="256" w:lineRule="auto"/>
              <w:jc w:val="both"/>
              <w:rPr>
                <w:rFonts w:ascii="Arial" w:hAnsi="Arial" w:cs="Arial"/>
                <w:b/>
                <w:i/>
                <w:iCs/>
                <w:color w:val="auto"/>
                <w:sz w:val="22"/>
                <w:szCs w:val="22"/>
                <w:lang w:eastAsia="en-US"/>
              </w:rPr>
            </w:pPr>
            <w:r w:rsidRPr="007561CE">
              <w:rPr>
                <w:rFonts w:ascii="Arial" w:hAnsi="Arial" w:cs="Arial"/>
                <w:b/>
                <w:i/>
                <w:iCs/>
                <w:color w:val="auto"/>
                <w:sz w:val="22"/>
                <w:szCs w:val="22"/>
                <w:lang w:eastAsia="en-US"/>
              </w:rPr>
              <w:t>Nurodomi atstumai (metrais)</w:t>
            </w:r>
          </w:p>
          <w:p w14:paraId="1DB317DF" w14:textId="491BAC4E" w:rsidR="00BC0376" w:rsidRPr="007561CE" w:rsidRDefault="00A3722B" w:rsidP="00A3722B">
            <w:pPr>
              <w:spacing w:line="256" w:lineRule="auto"/>
              <w:jc w:val="both"/>
              <w:rPr>
                <w:rFonts w:ascii="Arial" w:hAnsi="Arial" w:cs="Arial"/>
                <w:color w:val="auto"/>
                <w:sz w:val="22"/>
                <w:szCs w:val="22"/>
                <w:lang w:eastAsia="en-US"/>
              </w:rPr>
            </w:pPr>
            <w:r>
              <w:rPr>
                <w:rFonts w:ascii="Arial" w:hAnsi="Arial" w:cs="Arial"/>
                <w:iCs/>
                <w:color w:val="auto"/>
                <w:sz w:val="22"/>
                <w:szCs w:val="22"/>
                <w:lang w:eastAsia="en-US"/>
              </w:rPr>
              <w:t>Kandidatas</w:t>
            </w:r>
            <w:r w:rsidR="00BC0376" w:rsidRPr="007561CE">
              <w:rPr>
                <w:rFonts w:ascii="Arial" w:hAnsi="Arial" w:cs="Arial"/>
                <w:iCs/>
                <w:color w:val="auto"/>
                <w:sz w:val="22"/>
                <w:szCs w:val="22"/>
                <w:lang w:eastAsia="en-US"/>
              </w:rPr>
              <w:t xml:space="preserve"> kartu su </w:t>
            </w:r>
            <w:r>
              <w:rPr>
                <w:rFonts w:ascii="Arial" w:hAnsi="Arial" w:cs="Arial"/>
                <w:iCs/>
                <w:color w:val="auto"/>
                <w:sz w:val="22"/>
                <w:szCs w:val="22"/>
                <w:lang w:eastAsia="en-US"/>
              </w:rPr>
              <w:t>P</w:t>
            </w:r>
            <w:r w:rsidR="00BC0376" w:rsidRPr="007561CE">
              <w:rPr>
                <w:rFonts w:ascii="Arial" w:hAnsi="Arial" w:cs="Arial"/>
                <w:iCs/>
                <w:color w:val="auto"/>
                <w:sz w:val="22"/>
                <w:szCs w:val="22"/>
                <w:lang w:eastAsia="en-US"/>
              </w:rPr>
              <w:t xml:space="preserve">asiūlymu turi pateikti ištrauką iš www.maps.lt, kurioje </w:t>
            </w:r>
            <w:r w:rsidR="00BC0376" w:rsidRPr="004A6E34">
              <w:rPr>
                <w:rFonts w:ascii="Arial" w:hAnsi="Arial" w:cs="Arial"/>
                <w:iCs/>
                <w:color w:val="auto"/>
                <w:sz w:val="22"/>
                <w:szCs w:val="22"/>
                <w:lang w:eastAsia="en-US"/>
              </w:rPr>
              <w:t xml:space="preserve">turi nurodyti atstumą pagal </w:t>
            </w:r>
            <w:r w:rsidR="0090614F" w:rsidRPr="004A6E34">
              <w:rPr>
                <w:rFonts w:ascii="Arial" w:hAnsi="Arial" w:cs="Arial"/>
                <w:iCs/>
                <w:color w:val="auto"/>
                <w:sz w:val="22"/>
                <w:szCs w:val="22"/>
                <w:lang w:eastAsia="en-US"/>
              </w:rPr>
              <w:t>Pirkimo s</w:t>
            </w:r>
            <w:r w:rsidR="00BC0376" w:rsidRPr="004A6E34">
              <w:rPr>
                <w:rFonts w:ascii="Arial" w:hAnsi="Arial" w:cs="Arial"/>
                <w:iCs/>
                <w:color w:val="auto"/>
                <w:sz w:val="22"/>
                <w:szCs w:val="22"/>
                <w:lang w:eastAsia="en-US"/>
              </w:rPr>
              <w:t xml:space="preserve">ąlygų </w:t>
            </w:r>
            <w:r w:rsidRPr="004A6E34">
              <w:rPr>
                <w:rFonts w:ascii="Arial" w:hAnsi="Arial" w:cs="Arial"/>
                <w:iCs/>
                <w:color w:val="auto"/>
                <w:sz w:val="22"/>
                <w:szCs w:val="22"/>
                <w:lang w:eastAsia="en-US"/>
              </w:rPr>
              <w:t xml:space="preserve">6.8.2 punkte </w:t>
            </w:r>
            <w:r w:rsidR="00BC0376" w:rsidRPr="004A6E34">
              <w:rPr>
                <w:rFonts w:ascii="Arial" w:hAnsi="Arial" w:cs="Arial"/>
                <w:iCs/>
                <w:color w:val="auto"/>
                <w:sz w:val="22"/>
                <w:szCs w:val="22"/>
                <w:lang w:eastAsia="en-US"/>
              </w:rPr>
              <w:t>nurodytą matavimo tvarką</w:t>
            </w:r>
            <w:r w:rsidR="0090614F" w:rsidRPr="004A6E34">
              <w:rPr>
                <w:rFonts w:ascii="Arial" w:hAnsi="Arial" w:cs="Arial"/>
                <w:iCs/>
                <w:color w:val="auto"/>
                <w:sz w:val="22"/>
                <w:szCs w:val="22"/>
                <w:lang w:eastAsia="en-US"/>
              </w:rPr>
              <w:t>.</w:t>
            </w:r>
          </w:p>
        </w:tc>
      </w:tr>
    </w:tbl>
    <w:p w14:paraId="2F93EB12" w14:textId="77777777" w:rsidR="00BC0376" w:rsidRPr="007561CE" w:rsidRDefault="00BC0376" w:rsidP="007561CE">
      <w:pPr>
        <w:ind w:firstLine="539"/>
        <w:jc w:val="both"/>
        <w:rPr>
          <w:rFonts w:ascii="Arial" w:hAnsi="Arial" w:cs="Arial"/>
          <w:color w:val="auto"/>
          <w:sz w:val="22"/>
          <w:szCs w:val="22"/>
        </w:rPr>
      </w:pPr>
    </w:p>
    <w:p w14:paraId="1FFE3E83" w14:textId="07252ECF"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ir j</w:t>
      </w:r>
      <w:r w:rsidR="0090614F" w:rsidRPr="003E1A6D">
        <w:rPr>
          <w:rFonts w:ascii="Arial" w:hAnsi="Arial" w:cs="Arial"/>
          <w:color w:val="auto"/>
          <w:sz w:val="22"/>
          <w:szCs w:val="22"/>
        </w:rPr>
        <w:t>ų</w:t>
      </w:r>
      <w:r w:rsidRPr="003E1A6D">
        <w:rPr>
          <w:rFonts w:ascii="Arial" w:hAnsi="Arial" w:cs="Arial"/>
          <w:color w:val="auto"/>
          <w:sz w:val="22"/>
          <w:szCs w:val="22"/>
        </w:rPr>
        <w:t xml:space="preserve"> </w:t>
      </w:r>
      <w:r w:rsidR="0090614F" w:rsidRPr="008B61C8">
        <w:rPr>
          <w:rFonts w:ascii="Arial" w:hAnsi="Arial" w:cs="Arial"/>
          <w:color w:val="auto"/>
          <w:sz w:val="22"/>
          <w:szCs w:val="22"/>
        </w:rPr>
        <w:t xml:space="preserve">Priede Nr. </w:t>
      </w:r>
      <w:r w:rsidRPr="008B61C8">
        <w:rPr>
          <w:rFonts w:ascii="Arial" w:hAnsi="Arial" w:cs="Arial"/>
          <w:color w:val="auto"/>
          <w:sz w:val="22"/>
          <w:szCs w:val="22"/>
        </w:rPr>
        <w:t>2 (Techninė specifikacija</w:t>
      </w:r>
      <w:r w:rsidRPr="003E1A6D">
        <w:rPr>
          <w:rFonts w:ascii="Arial" w:hAnsi="Arial" w:cs="Arial"/>
          <w:color w:val="auto"/>
          <w:sz w:val="22"/>
          <w:szCs w:val="22"/>
        </w:rPr>
        <w:t>) pateiktais reikalavimais, teikiame informaciją:</w:t>
      </w:r>
    </w:p>
    <w:tbl>
      <w:tblPr>
        <w:tblStyle w:val="Lentelstinklelis"/>
        <w:tblW w:w="0" w:type="auto"/>
        <w:tblLook w:val="04A0" w:firstRow="1" w:lastRow="0" w:firstColumn="1" w:lastColumn="0" w:noHBand="0" w:noVBand="1"/>
      </w:tblPr>
      <w:tblGrid>
        <w:gridCol w:w="570"/>
        <w:gridCol w:w="5369"/>
        <w:gridCol w:w="3672"/>
      </w:tblGrid>
      <w:tr w:rsidR="00BC0376" w:rsidRPr="007561CE" w14:paraId="431F0327" w14:textId="77777777" w:rsidTr="00931D16">
        <w:tc>
          <w:tcPr>
            <w:tcW w:w="570" w:type="dxa"/>
            <w:tcBorders>
              <w:top w:val="single" w:sz="12" w:space="0" w:color="auto"/>
              <w:left w:val="single" w:sz="12" w:space="0" w:color="auto"/>
              <w:bottom w:val="single" w:sz="12" w:space="0" w:color="auto"/>
            </w:tcBorders>
            <w:vAlign w:val="center"/>
          </w:tcPr>
          <w:p w14:paraId="77B0E9F9"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Eil. Nr.</w:t>
            </w:r>
          </w:p>
        </w:tc>
        <w:tc>
          <w:tcPr>
            <w:tcW w:w="5369" w:type="dxa"/>
            <w:tcBorders>
              <w:top w:val="single" w:sz="12" w:space="0" w:color="auto"/>
              <w:bottom w:val="single" w:sz="12" w:space="0" w:color="auto"/>
            </w:tcBorders>
            <w:vAlign w:val="center"/>
          </w:tcPr>
          <w:p w14:paraId="590CF31C"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Rodikliai / reikalavimai</w:t>
            </w:r>
          </w:p>
        </w:tc>
        <w:tc>
          <w:tcPr>
            <w:tcW w:w="3672" w:type="dxa"/>
            <w:tcBorders>
              <w:top w:val="single" w:sz="12" w:space="0" w:color="auto"/>
              <w:bottom w:val="single" w:sz="12" w:space="0" w:color="auto"/>
              <w:right w:val="single" w:sz="12" w:space="0" w:color="auto"/>
            </w:tcBorders>
            <w:vAlign w:val="center"/>
          </w:tcPr>
          <w:p w14:paraId="60D76A89" w14:textId="35DE140A" w:rsidR="00BC0376" w:rsidRPr="007561CE" w:rsidRDefault="00BC0376" w:rsidP="00B41982">
            <w:pPr>
              <w:jc w:val="center"/>
              <w:rPr>
                <w:rFonts w:ascii="Arial" w:hAnsi="Arial" w:cs="Arial"/>
                <w:color w:val="auto"/>
                <w:sz w:val="22"/>
                <w:szCs w:val="22"/>
              </w:rPr>
            </w:pPr>
            <w:r w:rsidRPr="007561CE">
              <w:rPr>
                <w:rFonts w:ascii="Arial" w:hAnsi="Arial" w:cs="Arial"/>
                <w:b/>
                <w:color w:val="auto"/>
                <w:sz w:val="22"/>
                <w:szCs w:val="22"/>
                <w:lang w:bidi="ar-SA"/>
              </w:rPr>
              <w:t xml:space="preserve">Kandidato </w:t>
            </w:r>
            <w:r w:rsidR="00931D16">
              <w:rPr>
                <w:rFonts w:ascii="Arial" w:hAnsi="Arial" w:cs="Arial"/>
                <w:b/>
                <w:color w:val="auto"/>
                <w:sz w:val="22"/>
                <w:szCs w:val="22"/>
                <w:lang w:bidi="ar-SA"/>
              </w:rPr>
              <w:t xml:space="preserve">atitiktį pagrindžiantys dokumentai ir Kandidato </w:t>
            </w:r>
            <w:r w:rsidRPr="007561CE">
              <w:rPr>
                <w:rFonts w:ascii="Arial" w:hAnsi="Arial" w:cs="Arial"/>
                <w:b/>
                <w:color w:val="auto"/>
                <w:sz w:val="22"/>
                <w:szCs w:val="22"/>
                <w:lang w:bidi="ar-SA"/>
              </w:rPr>
              <w:t>informacija (aprašymas)</w:t>
            </w:r>
          </w:p>
        </w:tc>
      </w:tr>
      <w:tr w:rsidR="00BC0376" w:rsidRPr="007561CE" w14:paraId="22221368" w14:textId="77777777" w:rsidTr="00931D16">
        <w:tc>
          <w:tcPr>
            <w:tcW w:w="570" w:type="dxa"/>
            <w:tcBorders>
              <w:top w:val="single" w:sz="12" w:space="0" w:color="auto"/>
            </w:tcBorders>
          </w:tcPr>
          <w:p w14:paraId="17C8D2E6"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1.</w:t>
            </w:r>
          </w:p>
        </w:tc>
        <w:tc>
          <w:tcPr>
            <w:tcW w:w="5369" w:type="dxa"/>
            <w:tcBorders>
              <w:top w:val="single" w:sz="12" w:space="0" w:color="auto"/>
            </w:tcBorders>
          </w:tcPr>
          <w:p w14:paraId="0E4F9255" w14:textId="601FE666" w:rsidR="00BC0376" w:rsidRPr="007561CE" w:rsidRDefault="00BC0376" w:rsidP="007561CE">
            <w:pPr>
              <w:jc w:val="both"/>
              <w:rPr>
                <w:rFonts w:ascii="Arial" w:hAnsi="Arial" w:cs="Arial"/>
                <w:color w:val="auto"/>
                <w:sz w:val="22"/>
                <w:szCs w:val="22"/>
              </w:rPr>
            </w:pPr>
            <w:r w:rsidRPr="007561CE">
              <w:rPr>
                <w:rFonts w:ascii="Arial" w:hAnsi="Arial" w:cs="Arial"/>
                <w:color w:val="auto"/>
                <w:sz w:val="22"/>
                <w:szCs w:val="22"/>
                <w:lang w:bidi="ar-SA"/>
              </w:rPr>
              <w:t>Pastato, kuriame siūloma</w:t>
            </w:r>
            <w:r w:rsidR="00527FD9">
              <w:rPr>
                <w:rFonts w:ascii="Arial" w:hAnsi="Arial" w:cs="Arial"/>
                <w:color w:val="auto"/>
                <w:sz w:val="22"/>
                <w:szCs w:val="22"/>
                <w:lang w:bidi="ar-SA"/>
              </w:rPr>
              <w:t>s</w:t>
            </w:r>
            <w:r w:rsidRPr="007561CE">
              <w:rPr>
                <w:rFonts w:ascii="Arial" w:hAnsi="Arial" w:cs="Arial"/>
                <w:color w:val="auto"/>
                <w:sz w:val="22"/>
                <w:szCs w:val="22"/>
                <w:lang w:bidi="ar-SA"/>
              </w:rPr>
              <w:t xml:space="preserve"> nuomotis </w:t>
            </w:r>
            <w:r w:rsidR="00527FD9">
              <w:rPr>
                <w:rFonts w:ascii="Arial" w:hAnsi="Arial" w:cs="Arial"/>
                <w:color w:val="auto"/>
                <w:sz w:val="22"/>
                <w:szCs w:val="22"/>
                <w:lang w:bidi="ar-SA"/>
              </w:rPr>
              <w:t>nekilnojamas turtas</w:t>
            </w:r>
            <w:r w:rsidRPr="007561CE">
              <w:rPr>
                <w:rFonts w:ascii="Arial" w:hAnsi="Arial" w:cs="Arial"/>
                <w:color w:val="auto"/>
                <w:sz w:val="22"/>
                <w:szCs w:val="22"/>
                <w:lang w:bidi="ar-SA"/>
              </w:rPr>
              <w:t>, adresas</w:t>
            </w:r>
          </w:p>
        </w:tc>
        <w:tc>
          <w:tcPr>
            <w:tcW w:w="3672" w:type="dxa"/>
            <w:tcBorders>
              <w:top w:val="single" w:sz="12" w:space="0" w:color="auto"/>
            </w:tcBorders>
            <w:vAlign w:val="center"/>
          </w:tcPr>
          <w:p w14:paraId="1DAD7304" w14:textId="77777777" w:rsidR="00BC0376" w:rsidRPr="007561CE" w:rsidRDefault="00BC0376" w:rsidP="00D36328">
            <w:pPr>
              <w:jc w:val="center"/>
              <w:rPr>
                <w:rFonts w:ascii="Arial" w:hAnsi="Arial" w:cs="Arial"/>
                <w:color w:val="auto"/>
                <w:sz w:val="22"/>
                <w:szCs w:val="22"/>
              </w:rPr>
            </w:pPr>
            <w:r w:rsidRPr="007561CE">
              <w:rPr>
                <w:rFonts w:ascii="Arial" w:hAnsi="Arial" w:cs="Arial"/>
                <w:i/>
                <w:color w:val="auto"/>
                <w:sz w:val="22"/>
                <w:szCs w:val="22"/>
                <w:lang w:bidi="ar-SA"/>
              </w:rPr>
              <w:t>Įrašyti</w:t>
            </w:r>
          </w:p>
        </w:tc>
      </w:tr>
      <w:tr w:rsidR="00BC0376" w:rsidRPr="007561CE" w14:paraId="4A85726B" w14:textId="77777777" w:rsidTr="00931D16">
        <w:tc>
          <w:tcPr>
            <w:tcW w:w="570" w:type="dxa"/>
          </w:tcPr>
          <w:p w14:paraId="104F440B"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2.</w:t>
            </w:r>
          </w:p>
        </w:tc>
        <w:tc>
          <w:tcPr>
            <w:tcW w:w="5369" w:type="dxa"/>
          </w:tcPr>
          <w:p w14:paraId="4BF20382" w14:textId="1330E29F"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sidR="00570879">
              <w:rPr>
                <w:rFonts w:ascii="Arial" w:hAnsi="Arial" w:cs="Arial"/>
                <w:color w:val="auto"/>
                <w:sz w:val="22"/>
                <w:szCs w:val="22"/>
                <w:lang w:bidi="ar-SA"/>
              </w:rPr>
              <w:t>n</w:t>
            </w:r>
            <w:r w:rsidR="00570879" w:rsidRPr="007561CE">
              <w:rPr>
                <w:rFonts w:ascii="Arial" w:hAnsi="Arial" w:cs="Arial"/>
                <w:color w:val="auto"/>
                <w:sz w:val="22"/>
                <w:szCs w:val="22"/>
                <w:lang w:bidi="ar-SA"/>
              </w:rPr>
              <w:t>uosavyb</w:t>
            </w:r>
            <w:r w:rsidR="00570879">
              <w:rPr>
                <w:rFonts w:ascii="Arial" w:hAnsi="Arial" w:cs="Arial"/>
                <w:color w:val="auto"/>
                <w:sz w:val="22"/>
                <w:szCs w:val="22"/>
                <w:lang w:bidi="ar-SA"/>
              </w:rPr>
              <w:t>ės ar patikėjimo teisę</w:t>
            </w:r>
            <w:r w:rsidR="00570879" w:rsidRPr="007561CE">
              <w:rPr>
                <w:rFonts w:ascii="Arial" w:hAnsi="Arial" w:cs="Arial"/>
                <w:color w:val="auto"/>
                <w:sz w:val="22"/>
                <w:szCs w:val="22"/>
                <w:lang w:bidi="ar-SA"/>
              </w:rPr>
              <w:t xml:space="preserve"> </w:t>
            </w:r>
            <w:r w:rsidR="00BC0376" w:rsidRPr="007561CE">
              <w:rPr>
                <w:rFonts w:ascii="Arial" w:hAnsi="Arial" w:cs="Arial"/>
                <w:color w:val="auto"/>
                <w:sz w:val="22"/>
                <w:szCs w:val="22"/>
                <w:lang w:bidi="ar-SA"/>
              </w:rPr>
              <w:t>patvirtinančių dokumentų kopijos, patvirtintos teisės aktų nustatyta tvarka</w:t>
            </w:r>
          </w:p>
        </w:tc>
        <w:tc>
          <w:tcPr>
            <w:tcW w:w="3672" w:type="dxa"/>
            <w:vAlign w:val="center"/>
          </w:tcPr>
          <w:p w14:paraId="1E7D5DD5"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BC0376" w:rsidRPr="007561CE" w14:paraId="3B839443" w14:textId="77777777" w:rsidTr="00931D16">
        <w:tc>
          <w:tcPr>
            <w:tcW w:w="570" w:type="dxa"/>
          </w:tcPr>
          <w:p w14:paraId="7C835BFE"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3.</w:t>
            </w:r>
          </w:p>
        </w:tc>
        <w:tc>
          <w:tcPr>
            <w:tcW w:w="5369" w:type="dxa"/>
          </w:tcPr>
          <w:p w14:paraId="566D1968" w14:textId="060EAE93"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Pr>
                <w:rFonts w:ascii="Arial" w:hAnsi="Arial" w:cs="Arial"/>
                <w:color w:val="auto"/>
                <w:sz w:val="22"/>
                <w:szCs w:val="22"/>
                <w:lang w:bidi="ar-SA"/>
              </w:rPr>
              <w:t>k</w:t>
            </w:r>
            <w:r w:rsidR="00BC0376" w:rsidRPr="007561CE">
              <w:rPr>
                <w:rFonts w:ascii="Arial" w:hAnsi="Arial" w:cs="Arial"/>
                <w:color w:val="auto"/>
                <w:sz w:val="22"/>
                <w:szCs w:val="22"/>
                <w:lang w:bidi="ar-SA"/>
              </w:rPr>
              <w:t>adastro duomenų bylos kopija, patvirtinta teisės aktų nustatyta tvarka</w:t>
            </w:r>
          </w:p>
        </w:tc>
        <w:tc>
          <w:tcPr>
            <w:tcW w:w="3672" w:type="dxa"/>
            <w:vAlign w:val="center"/>
          </w:tcPr>
          <w:p w14:paraId="3274879E"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157CDD" w:rsidRPr="007561CE" w14:paraId="338C8DB5" w14:textId="77777777" w:rsidTr="00931D16">
        <w:tc>
          <w:tcPr>
            <w:tcW w:w="570" w:type="dxa"/>
          </w:tcPr>
          <w:p w14:paraId="3FF91E97" w14:textId="7C2C7347" w:rsidR="00157CDD" w:rsidRPr="007561CE" w:rsidRDefault="00931D16" w:rsidP="007561CE">
            <w:pPr>
              <w:jc w:val="center"/>
              <w:rPr>
                <w:rFonts w:ascii="Arial" w:hAnsi="Arial" w:cs="Arial"/>
                <w:color w:val="auto"/>
                <w:sz w:val="22"/>
                <w:szCs w:val="22"/>
              </w:rPr>
            </w:pPr>
            <w:r>
              <w:rPr>
                <w:rFonts w:ascii="Arial" w:hAnsi="Arial" w:cs="Arial"/>
                <w:color w:val="auto"/>
                <w:sz w:val="22"/>
                <w:szCs w:val="22"/>
              </w:rPr>
              <w:t>4.</w:t>
            </w:r>
          </w:p>
        </w:tc>
        <w:tc>
          <w:tcPr>
            <w:tcW w:w="5369" w:type="dxa"/>
          </w:tcPr>
          <w:p w14:paraId="53175A79" w14:textId="40BE5A26" w:rsidR="00157CDD" w:rsidRDefault="00157CDD" w:rsidP="007561CE">
            <w:pPr>
              <w:jc w:val="both"/>
              <w:rPr>
                <w:rFonts w:ascii="Arial" w:hAnsi="Arial" w:cs="Arial"/>
                <w:color w:val="auto"/>
                <w:sz w:val="22"/>
                <w:szCs w:val="22"/>
                <w:lang w:bidi="ar-SA"/>
              </w:rPr>
            </w:pPr>
            <w:r>
              <w:rPr>
                <w:rFonts w:ascii="Arial" w:hAnsi="Arial" w:cs="Arial"/>
                <w:color w:val="auto"/>
                <w:sz w:val="22"/>
                <w:szCs w:val="22"/>
                <w:lang w:bidi="ar-SA"/>
              </w:rPr>
              <w:t>R</w:t>
            </w:r>
            <w:r w:rsidRPr="00157CDD">
              <w:rPr>
                <w:rFonts w:ascii="Arial" w:hAnsi="Arial" w:cs="Arial"/>
                <w:color w:val="auto"/>
                <w:sz w:val="22"/>
                <w:szCs w:val="22"/>
                <w:lang w:bidi="ar-SA"/>
              </w:rPr>
              <w:t>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r>
              <w:rPr>
                <w:rFonts w:ascii="Arial" w:hAnsi="Arial" w:cs="Arial"/>
                <w:color w:val="auto"/>
                <w:sz w:val="22"/>
                <w:szCs w:val="22"/>
                <w:lang w:bidi="ar-SA"/>
              </w:rPr>
              <w:t>.</w:t>
            </w:r>
          </w:p>
        </w:tc>
        <w:tc>
          <w:tcPr>
            <w:tcW w:w="3672" w:type="dxa"/>
            <w:vAlign w:val="center"/>
          </w:tcPr>
          <w:p w14:paraId="41F6C912" w14:textId="37808497" w:rsidR="00157CDD" w:rsidRPr="007561CE" w:rsidRDefault="00157CDD" w:rsidP="00D36328">
            <w:pPr>
              <w:jc w:val="center"/>
              <w:rPr>
                <w:rFonts w:ascii="Arial" w:hAnsi="Arial" w:cs="Arial"/>
                <w:i/>
                <w:color w:val="auto"/>
                <w:sz w:val="22"/>
                <w:szCs w:val="22"/>
                <w:lang w:bidi="ar-SA"/>
              </w:rPr>
            </w:pPr>
            <w:r w:rsidRPr="00157CDD">
              <w:rPr>
                <w:rFonts w:ascii="Arial" w:hAnsi="Arial" w:cs="Arial"/>
                <w:i/>
                <w:color w:val="auto"/>
                <w:sz w:val="22"/>
                <w:szCs w:val="22"/>
                <w:lang w:bidi="ar-SA"/>
              </w:rPr>
              <w:t>Pridedama</w:t>
            </w:r>
          </w:p>
        </w:tc>
      </w:tr>
      <w:tr w:rsidR="00720C00" w:rsidRPr="007561CE" w14:paraId="1370F9DB" w14:textId="77777777" w:rsidTr="00931D16">
        <w:tc>
          <w:tcPr>
            <w:tcW w:w="570" w:type="dxa"/>
          </w:tcPr>
          <w:p w14:paraId="49BF1B29" w14:textId="0EDD2C03"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5.</w:t>
            </w:r>
          </w:p>
        </w:tc>
        <w:tc>
          <w:tcPr>
            <w:tcW w:w="5369" w:type="dxa"/>
          </w:tcPr>
          <w:p w14:paraId="4381E20A" w14:textId="388BD880" w:rsidR="00720C00" w:rsidRDefault="00720C00" w:rsidP="00720C00">
            <w:pPr>
              <w:jc w:val="both"/>
              <w:rPr>
                <w:rFonts w:ascii="Arial" w:hAnsi="Arial" w:cs="Arial"/>
                <w:color w:val="auto"/>
                <w:sz w:val="22"/>
                <w:szCs w:val="22"/>
                <w:lang w:bidi="ar-SA"/>
              </w:rPr>
            </w:pPr>
            <w:r>
              <w:rPr>
                <w:rFonts w:ascii="Arial" w:hAnsi="Arial" w:cs="Arial"/>
                <w:color w:val="auto"/>
                <w:sz w:val="22"/>
                <w:szCs w:val="22"/>
              </w:rPr>
              <w:t>Į</w:t>
            </w:r>
            <w:r w:rsidRPr="00C92A1B">
              <w:rPr>
                <w:rFonts w:ascii="Arial" w:hAnsi="Arial" w:cs="Arial"/>
                <w:color w:val="auto"/>
                <w:sz w:val="22"/>
                <w:szCs w:val="22"/>
              </w:rPr>
              <w:t>galiojimas, suteikiantis teisę asmeniui derėtis dėl nekilnojamojo turto nuomojimo, pateikti Pasiūlymą, dokumentus ir sudaryti Sutartį ar kitaip disponuoti nekilnojamu turtu, kai šis asmuo nėra nekilnojamojo turto savininkas</w:t>
            </w:r>
          </w:p>
        </w:tc>
        <w:tc>
          <w:tcPr>
            <w:tcW w:w="3672" w:type="dxa"/>
            <w:vAlign w:val="center"/>
          </w:tcPr>
          <w:p w14:paraId="68C973EB" w14:textId="67FD7FBD" w:rsidR="00720C00" w:rsidRPr="00157CDD" w:rsidRDefault="00720C00" w:rsidP="00720C00">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720C00" w:rsidRPr="007561CE" w14:paraId="77ABF475" w14:textId="77777777" w:rsidTr="00C45975">
        <w:tc>
          <w:tcPr>
            <w:tcW w:w="570" w:type="dxa"/>
          </w:tcPr>
          <w:p w14:paraId="41DB9C57" w14:textId="2C437FC1"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6</w:t>
            </w:r>
            <w:r w:rsidRPr="007561CE">
              <w:rPr>
                <w:rFonts w:ascii="Arial" w:hAnsi="Arial" w:cs="Arial"/>
                <w:color w:val="auto"/>
                <w:sz w:val="22"/>
                <w:szCs w:val="22"/>
              </w:rPr>
              <w:t>.</w:t>
            </w:r>
          </w:p>
        </w:tc>
        <w:tc>
          <w:tcPr>
            <w:tcW w:w="5369" w:type="dxa"/>
          </w:tcPr>
          <w:p w14:paraId="210992D2" w14:textId="031A5C5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sidRPr="007561CE">
              <w:rPr>
                <w:rFonts w:ascii="Arial" w:hAnsi="Arial" w:cs="Arial"/>
                <w:color w:val="auto"/>
                <w:sz w:val="22"/>
                <w:szCs w:val="22"/>
              </w:rPr>
              <w:t xml:space="preserve">Informacija dėl </w:t>
            </w:r>
            <w:r>
              <w:rPr>
                <w:rFonts w:ascii="Arial" w:hAnsi="Arial" w:cs="Arial"/>
                <w:color w:val="auto"/>
                <w:sz w:val="22"/>
                <w:szCs w:val="22"/>
              </w:rPr>
              <w:t xml:space="preserve">nekilnojamojo turto </w:t>
            </w:r>
            <w:r w:rsidRPr="007561CE">
              <w:rPr>
                <w:rFonts w:ascii="Arial" w:hAnsi="Arial" w:cs="Arial"/>
                <w:color w:val="auto"/>
                <w:spacing w:val="6"/>
                <w:sz w:val="22"/>
                <w:szCs w:val="22"/>
              </w:rPr>
              <w:t>apžiūrėjimo</w:t>
            </w:r>
          </w:p>
        </w:tc>
        <w:tc>
          <w:tcPr>
            <w:tcW w:w="3672" w:type="dxa"/>
          </w:tcPr>
          <w:p w14:paraId="25543D0F" w14:textId="77777777" w:rsidR="00720C00" w:rsidRPr="007561CE" w:rsidRDefault="00720C00" w:rsidP="00720C00">
            <w:pPr>
              <w:widowControl/>
              <w:spacing w:line="256" w:lineRule="auto"/>
              <w:jc w:val="center"/>
              <w:rPr>
                <w:rFonts w:ascii="Arial" w:hAnsi="Arial" w:cs="Arial"/>
                <w:i/>
                <w:color w:val="auto"/>
                <w:sz w:val="22"/>
                <w:szCs w:val="22"/>
                <w:lang w:bidi="ar-SA"/>
              </w:rPr>
            </w:pPr>
            <w:r w:rsidRPr="007561CE">
              <w:rPr>
                <w:rFonts w:ascii="Arial" w:hAnsi="Arial" w:cs="Arial"/>
                <w:i/>
                <w:color w:val="auto"/>
                <w:sz w:val="22"/>
                <w:szCs w:val="22"/>
                <w:lang w:bidi="ar-SA"/>
              </w:rPr>
              <w:t>Nurodoma:</w:t>
            </w:r>
          </w:p>
          <w:p w14:paraId="2BB733AE" w14:textId="3728BD6E" w:rsidR="00720C00" w:rsidRPr="007561CE" w:rsidRDefault="00720C00" w:rsidP="00720C00">
            <w:pPr>
              <w:widowControl/>
              <w:spacing w:line="256" w:lineRule="auto"/>
              <w:jc w:val="both"/>
              <w:rPr>
                <w:rFonts w:ascii="Arial" w:hAnsi="Arial" w:cs="Arial"/>
                <w:i/>
                <w:color w:val="auto"/>
                <w:spacing w:val="6"/>
                <w:sz w:val="22"/>
                <w:szCs w:val="22"/>
                <w:lang w:bidi="ar-SA"/>
              </w:rPr>
            </w:pPr>
            <w:r w:rsidRPr="007561CE">
              <w:rPr>
                <w:rFonts w:ascii="Arial" w:hAnsi="Arial" w:cs="Arial"/>
                <w:i/>
                <w:color w:val="auto"/>
                <w:sz w:val="22"/>
                <w:szCs w:val="22"/>
                <w:lang w:bidi="ar-SA"/>
              </w:rPr>
              <w:t xml:space="preserve">- </w:t>
            </w:r>
            <w:r w:rsidRPr="007561CE">
              <w:rPr>
                <w:rFonts w:ascii="Arial" w:hAnsi="Arial" w:cs="Arial"/>
                <w:i/>
                <w:color w:val="auto"/>
                <w:spacing w:val="6"/>
                <w:sz w:val="22"/>
                <w:szCs w:val="22"/>
                <w:lang w:bidi="ar-SA"/>
              </w:rPr>
              <w:t>laikas, per kurį galima apžiūrėti patalpas</w:t>
            </w:r>
            <w:r w:rsidR="0019058A">
              <w:rPr>
                <w:rFonts w:ascii="Arial" w:hAnsi="Arial" w:cs="Arial"/>
                <w:i/>
                <w:color w:val="auto"/>
                <w:spacing w:val="6"/>
                <w:sz w:val="22"/>
                <w:szCs w:val="22"/>
                <w:lang w:bidi="ar-SA"/>
              </w:rPr>
              <w:t>;</w:t>
            </w:r>
          </w:p>
          <w:p w14:paraId="07523445" w14:textId="30F7E613" w:rsidR="00720C00" w:rsidRPr="007561CE" w:rsidRDefault="00720C00" w:rsidP="0019058A">
            <w:pPr>
              <w:rPr>
                <w:rFonts w:ascii="Arial" w:hAnsi="Arial" w:cs="Arial"/>
                <w:i/>
                <w:color w:val="auto"/>
                <w:sz w:val="22"/>
                <w:szCs w:val="22"/>
                <w:lang w:bidi="ar-SA"/>
              </w:rPr>
            </w:pPr>
            <w:r>
              <w:rPr>
                <w:rFonts w:ascii="Arial" w:hAnsi="Arial" w:cs="Arial"/>
                <w:i/>
                <w:color w:val="auto"/>
                <w:spacing w:val="6"/>
                <w:sz w:val="22"/>
                <w:szCs w:val="22"/>
                <w:lang w:bidi="ar-SA"/>
              </w:rPr>
              <w:t xml:space="preserve">- </w:t>
            </w:r>
            <w:r w:rsidRPr="007561CE">
              <w:rPr>
                <w:rFonts w:ascii="Arial" w:hAnsi="Arial" w:cs="Arial"/>
                <w:i/>
                <w:color w:val="auto"/>
                <w:spacing w:val="6"/>
                <w:sz w:val="22"/>
                <w:szCs w:val="22"/>
                <w:lang w:bidi="ar-SA"/>
              </w:rPr>
              <w:t>atsakingo asmens vardas, pavardė, adresas, telefono numeris ir el. pašto adresas</w:t>
            </w:r>
            <w:r w:rsidR="0019058A">
              <w:rPr>
                <w:rFonts w:ascii="Arial" w:hAnsi="Arial" w:cs="Arial"/>
                <w:i/>
                <w:color w:val="auto"/>
                <w:spacing w:val="6"/>
                <w:sz w:val="22"/>
                <w:szCs w:val="22"/>
                <w:lang w:bidi="ar-SA"/>
              </w:rPr>
              <w:t>.</w:t>
            </w:r>
          </w:p>
        </w:tc>
      </w:tr>
      <w:tr w:rsidR="00C22BC9" w:rsidRPr="007561CE" w14:paraId="67FB769B" w14:textId="77777777" w:rsidTr="00C45975">
        <w:tc>
          <w:tcPr>
            <w:tcW w:w="570" w:type="dxa"/>
          </w:tcPr>
          <w:p w14:paraId="10A5719C" w14:textId="2A0C06F0" w:rsidR="00C22BC9" w:rsidRDefault="00C22BC9" w:rsidP="00720C00">
            <w:pPr>
              <w:jc w:val="center"/>
              <w:rPr>
                <w:rFonts w:ascii="Arial" w:hAnsi="Arial" w:cs="Arial"/>
                <w:color w:val="auto"/>
                <w:sz w:val="22"/>
                <w:szCs w:val="22"/>
              </w:rPr>
            </w:pPr>
            <w:r>
              <w:rPr>
                <w:rFonts w:ascii="Arial" w:hAnsi="Arial" w:cs="Arial"/>
                <w:color w:val="auto"/>
                <w:sz w:val="22"/>
                <w:szCs w:val="22"/>
              </w:rPr>
              <w:t>7.</w:t>
            </w:r>
          </w:p>
        </w:tc>
        <w:tc>
          <w:tcPr>
            <w:tcW w:w="5369" w:type="dxa"/>
          </w:tcPr>
          <w:p w14:paraId="36042F9C" w14:textId="2D31F5FD" w:rsidR="00C22BC9" w:rsidRPr="007561CE" w:rsidRDefault="00C22BC9"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Pr>
                <w:rFonts w:ascii="Arial" w:hAnsi="Arial" w:cs="Arial"/>
                <w:color w:val="auto"/>
                <w:sz w:val="22"/>
                <w:szCs w:val="22"/>
              </w:rPr>
              <w:t>Pirkimo sąlygose nurodytų kalendorinių mėnesių šildymo išlaidas patvirtinantys dokumentai</w:t>
            </w:r>
          </w:p>
        </w:tc>
        <w:tc>
          <w:tcPr>
            <w:tcW w:w="3672" w:type="dxa"/>
          </w:tcPr>
          <w:p w14:paraId="59A34784" w14:textId="2BD85E73" w:rsidR="00C22BC9" w:rsidRPr="007561CE" w:rsidRDefault="00C22BC9" w:rsidP="00720C00">
            <w:pPr>
              <w:widowControl/>
              <w:spacing w:line="256" w:lineRule="auto"/>
              <w:jc w:val="center"/>
              <w:rPr>
                <w:rFonts w:ascii="Arial" w:hAnsi="Arial" w:cs="Arial"/>
                <w:i/>
                <w:color w:val="auto"/>
                <w:sz w:val="22"/>
                <w:szCs w:val="22"/>
                <w:lang w:bidi="ar-SA"/>
              </w:rPr>
            </w:pPr>
            <w:r w:rsidRPr="00C22BC9">
              <w:rPr>
                <w:rFonts w:ascii="Arial" w:hAnsi="Arial" w:cs="Arial"/>
                <w:i/>
                <w:color w:val="auto"/>
                <w:sz w:val="22"/>
                <w:szCs w:val="22"/>
                <w:lang w:bidi="ar-SA"/>
              </w:rPr>
              <w:t>Pridedama</w:t>
            </w:r>
          </w:p>
        </w:tc>
      </w:tr>
      <w:tr w:rsidR="00720C00" w:rsidRPr="007561CE" w14:paraId="41AD6764" w14:textId="77777777" w:rsidTr="004A21D1">
        <w:tc>
          <w:tcPr>
            <w:tcW w:w="570" w:type="dxa"/>
          </w:tcPr>
          <w:p w14:paraId="1ACE31F4" w14:textId="188C02C5" w:rsidR="00720C00" w:rsidRPr="007561CE" w:rsidRDefault="00C22BC9" w:rsidP="00720C00">
            <w:pPr>
              <w:jc w:val="center"/>
              <w:rPr>
                <w:rFonts w:ascii="Arial" w:hAnsi="Arial" w:cs="Arial"/>
                <w:color w:val="auto"/>
                <w:sz w:val="22"/>
                <w:szCs w:val="22"/>
              </w:rPr>
            </w:pPr>
            <w:r>
              <w:rPr>
                <w:rFonts w:ascii="Arial" w:hAnsi="Arial" w:cs="Arial"/>
                <w:color w:val="auto"/>
                <w:sz w:val="22"/>
                <w:szCs w:val="22"/>
              </w:rPr>
              <w:t>8</w:t>
            </w:r>
            <w:r w:rsidR="00720C00" w:rsidRPr="007561CE">
              <w:rPr>
                <w:rFonts w:ascii="Arial" w:hAnsi="Arial" w:cs="Arial"/>
                <w:color w:val="auto"/>
                <w:sz w:val="22"/>
                <w:szCs w:val="22"/>
              </w:rPr>
              <w:t>.</w:t>
            </w:r>
          </w:p>
        </w:tc>
        <w:tc>
          <w:tcPr>
            <w:tcW w:w="5369" w:type="dxa"/>
          </w:tcPr>
          <w:p w14:paraId="735F2472" w14:textId="7BBA251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Pr>
                <w:rFonts w:ascii="Arial" w:hAnsi="Arial" w:cs="Arial"/>
                <w:color w:val="auto"/>
                <w:sz w:val="22"/>
                <w:szCs w:val="22"/>
              </w:rPr>
              <w:t>Kiti dokumentai</w:t>
            </w:r>
          </w:p>
        </w:tc>
        <w:tc>
          <w:tcPr>
            <w:tcW w:w="3672" w:type="dxa"/>
          </w:tcPr>
          <w:p w14:paraId="330AD580" w14:textId="2F2CF0B7" w:rsidR="00720C00" w:rsidRPr="007561CE" w:rsidRDefault="00720C00" w:rsidP="00720C00">
            <w:pPr>
              <w:jc w:val="center"/>
              <w:rPr>
                <w:rFonts w:ascii="Arial" w:hAnsi="Arial" w:cs="Arial"/>
                <w:i/>
                <w:color w:val="auto"/>
                <w:sz w:val="22"/>
                <w:szCs w:val="22"/>
                <w:lang w:bidi="ar-SA"/>
              </w:rPr>
            </w:pPr>
            <w:r w:rsidRPr="00931D16">
              <w:rPr>
                <w:rFonts w:ascii="Arial" w:hAnsi="Arial" w:cs="Arial"/>
                <w:i/>
                <w:color w:val="auto"/>
                <w:sz w:val="22"/>
                <w:szCs w:val="22"/>
                <w:lang w:bidi="ar-SA"/>
              </w:rPr>
              <w:t>Pridedama</w:t>
            </w:r>
          </w:p>
        </w:tc>
      </w:tr>
    </w:tbl>
    <w:p w14:paraId="01A4F887" w14:textId="30DF06F9" w:rsidR="00EC7414" w:rsidRDefault="00EC7414" w:rsidP="007561CE">
      <w:pPr>
        <w:jc w:val="both"/>
        <w:rPr>
          <w:rFonts w:ascii="Arial" w:hAnsi="Arial" w:cs="Arial"/>
          <w:color w:val="auto"/>
          <w:sz w:val="22"/>
          <w:szCs w:val="22"/>
        </w:rPr>
      </w:pPr>
    </w:p>
    <w:p w14:paraId="35C287C6" w14:textId="787687C8"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58CDF08C" w14:textId="6A1B79EA" w:rsidR="008D7548" w:rsidRDefault="008D7548" w:rsidP="008D7548">
      <w:pPr>
        <w:pStyle w:val="Sraopastraipa"/>
        <w:tabs>
          <w:tab w:val="left" w:pos="851"/>
          <w:tab w:val="left" w:pos="1418"/>
        </w:tabs>
        <w:jc w:val="both"/>
        <w:rPr>
          <w:rFonts w:ascii="Arial" w:hAnsi="Arial" w:cs="Arial"/>
          <w:color w:val="auto"/>
          <w:sz w:val="22"/>
          <w:szCs w:val="22"/>
        </w:rPr>
      </w:pPr>
    </w:p>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lastRenderedPageBreak/>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D7192D5" w14:textId="491AD9DC" w:rsidR="00B41982" w:rsidRDefault="00B41982" w:rsidP="004E3E2D">
      <w:pPr>
        <w:pStyle w:val="Sraopastraipa"/>
        <w:tabs>
          <w:tab w:val="left" w:pos="426"/>
          <w:tab w:val="left" w:pos="567"/>
          <w:tab w:val="left" w:pos="851"/>
        </w:tabs>
        <w:ind w:left="360"/>
        <w:jc w:val="both"/>
        <w:rPr>
          <w:rFonts w:ascii="Arial" w:hAnsi="Arial" w:cs="Arial"/>
          <w:color w:val="auto"/>
          <w:sz w:val="22"/>
          <w:szCs w:val="22"/>
        </w:rPr>
      </w:pPr>
    </w:p>
    <w:p w14:paraId="4A919D5E" w14:textId="2BAC3E0F" w:rsidR="00D82A25" w:rsidRPr="00C22BC9" w:rsidRDefault="00764AEF" w:rsidP="00F64A7E">
      <w:pPr>
        <w:pStyle w:val="Sraopastraipa"/>
        <w:numPr>
          <w:ilvl w:val="0"/>
          <w:numId w:val="4"/>
        </w:numPr>
        <w:tabs>
          <w:tab w:val="clear" w:pos="720"/>
          <w:tab w:val="left" w:pos="426"/>
          <w:tab w:val="num" w:pos="851"/>
        </w:tabs>
        <w:ind w:left="0" w:firstLine="360"/>
        <w:jc w:val="both"/>
        <w:rPr>
          <w:rFonts w:ascii="Arial" w:hAnsi="Arial" w:cs="Arial"/>
          <w:color w:val="auto"/>
          <w:sz w:val="22"/>
          <w:szCs w:val="22"/>
        </w:rPr>
      </w:pPr>
      <w:bookmarkStart w:id="0" w:name="_Hlk57052530"/>
      <w:r w:rsidRPr="00C22BC9">
        <w:rPr>
          <w:rFonts w:ascii="Arial" w:hAnsi="Arial" w:cs="Arial"/>
          <w:color w:val="auto"/>
          <w:sz w:val="22"/>
          <w:szCs w:val="22"/>
        </w:rPr>
        <w:t xml:space="preserve">Per 2019 m. gruodžio – 2020 m. </w:t>
      </w:r>
      <w:r w:rsidR="00C22BC9" w:rsidRPr="00C22BC9">
        <w:rPr>
          <w:rFonts w:ascii="Arial" w:hAnsi="Arial" w:cs="Arial"/>
          <w:color w:val="auto"/>
          <w:sz w:val="22"/>
          <w:szCs w:val="22"/>
        </w:rPr>
        <w:t xml:space="preserve">kovo </w:t>
      </w:r>
      <w:r w:rsidRPr="00C22BC9">
        <w:rPr>
          <w:rFonts w:ascii="Arial" w:hAnsi="Arial" w:cs="Arial"/>
          <w:color w:val="auto"/>
          <w:sz w:val="22"/>
          <w:szCs w:val="22"/>
        </w:rPr>
        <w:t>mėn. siūlomame išnuomoti nekilnojamame turte patirt</w:t>
      </w:r>
      <w:r w:rsidR="00C22BC9" w:rsidRPr="00C22BC9">
        <w:rPr>
          <w:rFonts w:ascii="Arial" w:hAnsi="Arial" w:cs="Arial"/>
          <w:color w:val="auto"/>
          <w:sz w:val="22"/>
          <w:szCs w:val="22"/>
        </w:rPr>
        <w:t xml:space="preserve">os šildymo </w:t>
      </w:r>
      <w:r w:rsidRPr="00C22BC9">
        <w:rPr>
          <w:rFonts w:ascii="Arial" w:hAnsi="Arial" w:cs="Arial"/>
          <w:color w:val="auto"/>
          <w:sz w:val="22"/>
          <w:szCs w:val="22"/>
        </w:rPr>
        <w:t>išlaid</w:t>
      </w:r>
      <w:r w:rsidR="00C22BC9" w:rsidRPr="00C22BC9">
        <w:rPr>
          <w:rFonts w:ascii="Arial" w:hAnsi="Arial" w:cs="Arial"/>
          <w:color w:val="auto"/>
          <w:sz w:val="22"/>
          <w:szCs w:val="22"/>
        </w:rPr>
        <w:t>os</w:t>
      </w:r>
      <w:r w:rsidRPr="00C22BC9">
        <w:rPr>
          <w:rFonts w:ascii="Arial" w:hAnsi="Arial" w:cs="Arial"/>
          <w:color w:val="auto"/>
          <w:sz w:val="22"/>
          <w:szCs w:val="22"/>
        </w:rPr>
        <w:t xml:space="preserve"> vidutiniškai tenkanči</w:t>
      </w:r>
      <w:r w:rsidR="007F1EE6" w:rsidRPr="00C22BC9">
        <w:rPr>
          <w:rFonts w:ascii="Arial" w:hAnsi="Arial" w:cs="Arial"/>
          <w:color w:val="auto"/>
          <w:sz w:val="22"/>
          <w:szCs w:val="22"/>
        </w:rPr>
        <w:t>os</w:t>
      </w:r>
      <w:r w:rsidRPr="00C22BC9">
        <w:rPr>
          <w:rFonts w:ascii="Arial" w:hAnsi="Arial" w:cs="Arial"/>
          <w:color w:val="auto"/>
          <w:sz w:val="22"/>
          <w:szCs w:val="22"/>
        </w:rPr>
        <w:t xml:space="preserve"> 1 kv. m (Eur</w:t>
      </w:r>
      <w:r w:rsidR="008C2D63" w:rsidRPr="00C22BC9">
        <w:rPr>
          <w:rFonts w:ascii="Arial" w:hAnsi="Arial" w:cs="Arial"/>
          <w:color w:val="auto"/>
          <w:sz w:val="22"/>
          <w:szCs w:val="22"/>
        </w:rPr>
        <w:t xml:space="preserve"> </w:t>
      </w:r>
      <w:r w:rsidRPr="00C22BC9">
        <w:rPr>
          <w:rFonts w:ascii="Arial" w:hAnsi="Arial" w:cs="Arial"/>
          <w:color w:val="auto"/>
          <w:sz w:val="22"/>
          <w:szCs w:val="22"/>
        </w:rPr>
        <w:t>be PVM).</w:t>
      </w:r>
    </w:p>
    <w:p w14:paraId="2450EC79" w14:textId="52D7CA2F" w:rsidR="00D82A25" w:rsidRDefault="00D82A25" w:rsidP="00D82A25">
      <w:pPr>
        <w:pStyle w:val="Sraopastraipa"/>
        <w:tabs>
          <w:tab w:val="left" w:pos="426"/>
        </w:tabs>
        <w:ind w:left="360"/>
        <w:jc w:val="both"/>
        <w:rPr>
          <w:rFonts w:ascii="Arial" w:hAnsi="Arial" w:cs="Arial"/>
          <w:color w:val="auto"/>
          <w:sz w:val="22"/>
          <w:szCs w:val="22"/>
        </w:rPr>
      </w:pPr>
    </w:p>
    <w:tbl>
      <w:tblPr>
        <w:tblStyle w:val="Lentelstinklelis"/>
        <w:tblW w:w="9624" w:type="dxa"/>
        <w:tblLook w:val="04A0" w:firstRow="1" w:lastRow="0" w:firstColumn="1" w:lastColumn="0" w:noHBand="0" w:noVBand="1"/>
      </w:tblPr>
      <w:tblGrid>
        <w:gridCol w:w="1679"/>
        <w:gridCol w:w="4969"/>
        <w:gridCol w:w="2976"/>
      </w:tblGrid>
      <w:tr w:rsidR="00C22BC9" w:rsidRPr="00C22BC9" w14:paraId="07D9C19D" w14:textId="77777777" w:rsidTr="00264EDD">
        <w:tc>
          <w:tcPr>
            <w:tcW w:w="1679" w:type="dxa"/>
            <w:vMerge w:val="restart"/>
            <w:tcBorders>
              <w:top w:val="single" w:sz="12" w:space="0" w:color="auto"/>
              <w:left w:val="single" w:sz="12" w:space="0" w:color="auto"/>
            </w:tcBorders>
            <w:vAlign w:val="center"/>
          </w:tcPr>
          <w:bookmarkEnd w:id="0"/>
          <w:p w14:paraId="3F833231" w14:textId="1000FB55"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sz w:val="20"/>
              </w:rPr>
              <w:t>Nekilnojamojo turto adresas</w:t>
            </w:r>
          </w:p>
        </w:tc>
        <w:tc>
          <w:tcPr>
            <w:tcW w:w="4969" w:type="dxa"/>
            <w:vMerge w:val="restart"/>
            <w:tcBorders>
              <w:top w:val="single" w:sz="12" w:space="0" w:color="auto"/>
              <w:left w:val="single" w:sz="4" w:space="0" w:color="000000"/>
            </w:tcBorders>
            <w:vAlign w:val="center"/>
          </w:tcPr>
          <w:p w14:paraId="52746BA1" w14:textId="2B0C9A53" w:rsidR="00C22BC9" w:rsidRPr="00C22BC9" w:rsidRDefault="00C22BC9" w:rsidP="007F1EE6">
            <w:pPr>
              <w:pStyle w:val="Tekstoblokas"/>
              <w:tabs>
                <w:tab w:val="left" w:pos="1134"/>
              </w:tabs>
              <w:ind w:left="0" w:right="0"/>
              <w:jc w:val="center"/>
              <w:rPr>
                <w:rFonts w:ascii="Arial" w:hAnsi="Arial" w:cs="Arial"/>
                <w:b/>
                <w:bCs/>
                <w:sz w:val="20"/>
              </w:rPr>
            </w:pPr>
            <w:r w:rsidRPr="00C22BC9">
              <w:rPr>
                <w:rFonts w:ascii="Arial" w:hAnsi="Arial" w:cs="Arial"/>
                <w:b/>
                <w:bCs/>
                <w:sz w:val="20"/>
              </w:rPr>
              <w:t>Metai/mėnesis</w:t>
            </w:r>
          </w:p>
        </w:tc>
        <w:tc>
          <w:tcPr>
            <w:tcW w:w="2976" w:type="dxa"/>
            <w:tcBorders>
              <w:top w:val="single" w:sz="12" w:space="0" w:color="auto"/>
              <w:left w:val="single" w:sz="4" w:space="0" w:color="000000"/>
              <w:bottom w:val="single" w:sz="4" w:space="0" w:color="000000"/>
              <w:right w:val="single" w:sz="12" w:space="0" w:color="auto"/>
            </w:tcBorders>
            <w:shd w:val="clear" w:color="auto" w:fill="auto"/>
            <w:vAlign w:val="center"/>
          </w:tcPr>
          <w:p w14:paraId="2729507A" w14:textId="0DFA329D"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sz w:val="20"/>
              </w:rPr>
              <w:t>Šildymas</w:t>
            </w:r>
          </w:p>
        </w:tc>
      </w:tr>
      <w:tr w:rsidR="00C22BC9" w:rsidRPr="00C22BC9" w14:paraId="55B8DB69" w14:textId="77777777" w:rsidTr="00264EDD">
        <w:tc>
          <w:tcPr>
            <w:tcW w:w="1679" w:type="dxa"/>
            <w:vMerge/>
            <w:tcBorders>
              <w:left w:val="single" w:sz="12" w:space="0" w:color="auto"/>
              <w:bottom w:val="single" w:sz="12" w:space="0" w:color="auto"/>
            </w:tcBorders>
            <w:vAlign w:val="center"/>
          </w:tcPr>
          <w:p w14:paraId="47E561C7" w14:textId="7FB64EFB" w:rsidR="00C22BC9" w:rsidRPr="00C22BC9" w:rsidRDefault="00C22BC9" w:rsidP="004E3E2D">
            <w:pPr>
              <w:pStyle w:val="Tekstoblokas"/>
              <w:tabs>
                <w:tab w:val="left" w:pos="1134"/>
              </w:tabs>
              <w:ind w:left="0" w:right="0"/>
              <w:jc w:val="center"/>
              <w:rPr>
                <w:rFonts w:ascii="Arial" w:hAnsi="Arial" w:cs="Arial"/>
                <w:b/>
                <w:bCs/>
                <w:sz w:val="20"/>
              </w:rPr>
            </w:pPr>
          </w:p>
        </w:tc>
        <w:tc>
          <w:tcPr>
            <w:tcW w:w="4969" w:type="dxa"/>
            <w:vMerge/>
            <w:tcBorders>
              <w:left w:val="single" w:sz="4" w:space="0" w:color="000000"/>
              <w:bottom w:val="single" w:sz="12" w:space="0" w:color="auto"/>
            </w:tcBorders>
          </w:tcPr>
          <w:p w14:paraId="7A4A7A57" w14:textId="77777777" w:rsidR="00C22BC9" w:rsidRPr="00C22BC9" w:rsidRDefault="00C22BC9" w:rsidP="004E3E2D">
            <w:pPr>
              <w:pStyle w:val="Tekstoblokas"/>
              <w:tabs>
                <w:tab w:val="left" w:pos="1134"/>
              </w:tabs>
              <w:ind w:left="0" w:right="0"/>
              <w:jc w:val="center"/>
              <w:rPr>
                <w:rFonts w:ascii="Arial" w:hAnsi="Arial" w:cs="Arial"/>
                <w:b/>
                <w:bCs/>
                <w:color w:val="000000"/>
                <w:sz w:val="20"/>
                <w:lang w:eastAsia="lt-LT"/>
              </w:rPr>
            </w:pPr>
          </w:p>
        </w:tc>
        <w:tc>
          <w:tcPr>
            <w:tcW w:w="2976" w:type="dxa"/>
            <w:tcBorders>
              <w:top w:val="single" w:sz="4" w:space="0" w:color="000000"/>
              <w:left w:val="single" w:sz="4" w:space="0" w:color="000000"/>
              <w:bottom w:val="single" w:sz="12" w:space="0" w:color="auto"/>
              <w:right w:val="single" w:sz="12" w:space="0" w:color="auto"/>
            </w:tcBorders>
            <w:shd w:val="clear" w:color="auto" w:fill="auto"/>
            <w:vAlign w:val="center"/>
          </w:tcPr>
          <w:p w14:paraId="09BE087D" w14:textId="52F7140A" w:rsidR="00C22BC9" w:rsidRPr="00C22BC9" w:rsidRDefault="00C22BC9" w:rsidP="004E3E2D">
            <w:pPr>
              <w:pStyle w:val="Tekstoblokas"/>
              <w:tabs>
                <w:tab w:val="left" w:pos="1134"/>
              </w:tabs>
              <w:ind w:left="0" w:right="0"/>
              <w:jc w:val="center"/>
              <w:rPr>
                <w:rFonts w:ascii="Arial" w:hAnsi="Arial" w:cs="Arial"/>
                <w:b/>
                <w:bCs/>
                <w:color w:val="000000"/>
                <w:sz w:val="20"/>
                <w:lang w:eastAsia="lt-LT"/>
              </w:rPr>
            </w:pPr>
            <w:r w:rsidRPr="00C22BC9">
              <w:rPr>
                <w:rFonts w:ascii="Arial" w:hAnsi="Arial" w:cs="Arial"/>
                <w:b/>
                <w:bCs/>
                <w:color w:val="000000"/>
                <w:sz w:val="20"/>
                <w:lang w:eastAsia="lt-LT"/>
              </w:rPr>
              <w:t xml:space="preserve">1 kv. m </w:t>
            </w:r>
          </w:p>
          <w:p w14:paraId="45E4DC8B" w14:textId="2B90C84C"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color w:val="000000"/>
                <w:sz w:val="20"/>
                <w:lang w:eastAsia="lt-LT"/>
              </w:rPr>
              <w:t>EUR be PVM</w:t>
            </w:r>
          </w:p>
        </w:tc>
      </w:tr>
      <w:tr w:rsidR="00C22BC9" w:rsidRPr="00C22BC9" w14:paraId="177433D5" w14:textId="77777777" w:rsidTr="00264EDD">
        <w:tc>
          <w:tcPr>
            <w:tcW w:w="1679" w:type="dxa"/>
            <w:vMerge w:val="restart"/>
            <w:tcBorders>
              <w:top w:val="single" w:sz="12" w:space="0" w:color="auto"/>
            </w:tcBorders>
            <w:vAlign w:val="center"/>
          </w:tcPr>
          <w:p w14:paraId="2FC622F6"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12" w:space="0" w:color="auto"/>
              <w:bottom w:val="single" w:sz="2" w:space="0" w:color="auto"/>
            </w:tcBorders>
          </w:tcPr>
          <w:p w14:paraId="555AFEC7" w14:textId="1C9BB17F"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19 m. gruodžio mėn.</w:t>
            </w:r>
          </w:p>
        </w:tc>
        <w:tc>
          <w:tcPr>
            <w:tcW w:w="2976" w:type="dxa"/>
            <w:tcBorders>
              <w:top w:val="single" w:sz="12" w:space="0" w:color="auto"/>
              <w:bottom w:val="single" w:sz="2" w:space="0" w:color="auto"/>
            </w:tcBorders>
            <w:vAlign w:val="center"/>
          </w:tcPr>
          <w:p w14:paraId="5F380CB5" w14:textId="16444D6D"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1101F332" w14:textId="77777777" w:rsidTr="00264EDD">
        <w:tc>
          <w:tcPr>
            <w:tcW w:w="1679" w:type="dxa"/>
            <w:vMerge/>
            <w:vAlign w:val="center"/>
          </w:tcPr>
          <w:p w14:paraId="77263995"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107BFA33" w14:textId="04B386D2"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sausio mėn.</w:t>
            </w:r>
          </w:p>
        </w:tc>
        <w:tc>
          <w:tcPr>
            <w:tcW w:w="2976" w:type="dxa"/>
            <w:tcBorders>
              <w:top w:val="single" w:sz="2" w:space="0" w:color="auto"/>
              <w:left w:val="single" w:sz="2" w:space="0" w:color="auto"/>
              <w:bottom w:val="single" w:sz="2" w:space="0" w:color="auto"/>
              <w:right w:val="single" w:sz="2" w:space="0" w:color="auto"/>
            </w:tcBorders>
            <w:vAlign w:val="center"/>
          </w:tcPr>
          <w:p w14:paraId="7F3A2DBF"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0C45F002" w14:textId="77777777" w:rsidTr="00264EDD">
        <w:tc>
          <w:tcPr>
            <w:tcW w:w="1679" w:type="dxa"/>
            <w:vMerge/>
            <w:vAlign w:val="center"/>
          </w:tcPr>
          <w:p w14:paraId="5E347BE4"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1E81C919" w14:textId="34632787"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vasario mėn.</w:t>
            </w:r>
          </w:p>
        </w:tc>
        <w:tc>
          <w:tcPr>
            <w:tcW w:w="2976" w:type="dxa"/>
            <w:tcBorders>
              <w:top w:val="single" w:sz="2" w:space="0" w:color="auto"/>
              <w:left w:val="single" w:sz="2" w:space="0" w:color="auto"/>
              <w:bottom w:val="single" w:sz="2" w:space="0" w:color="auto"/>
              <w:right w:val="single" w:sz="2" w:space="0" w:color="auto"/>
            </w:tcBorders>
            <w:vAlign w:val="center"/>
          </w:tcPr>
          <w:p w14:paraId="740C93CE"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2EAF8965" w14:textId="77777777" w:rsidTr="00264EDD">
        <w:tc>
          <w:tcPr>
            <w:tcW w:w="1679" w:type="dxa"/>
            <w:vMerge/>
            <w:vAlign w:val="center"/>
          </w:tcPr>
          <w:p w14:paraId="19486035"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089F89E7" w14:textId="7DA3E8AA"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kovo mėn.</w:t>
            </w:r>
          </w:p>
        </w:tc>
        <w:tc>
          <w:tcPr>
            <w:tcW w:w="2976" w:type="dxa"/>
            <w:tcBorders>
              <w:top w:val="single" w:sz="2" w:space="0" w:color="auto"/>
              <w:left w:val="single" w:sz="2" w:space="0" w:color="auto"/>
              <w:bottom w:val="single" w:sz="2" w:space="0" w:color="auto"/>
              <w:right w:val="single" w:sz="2" w:space="0" w:color="auto"/>
            </w:tcBorders>
            <w:vAlign w:val="center"/>
          </w:tcPr>
          <w:p w14:paraId="6B7A22AE"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14:paraId="2385E597" w14:textId="77777777" w:rsidTr="00264EDD">
        <w:tc>
          <w:tcPr>
            <w:tcW w:w="6648" w:type="dxa"/>
            <w:gridSpan w:val="2"/>
            <w:tcBorders>
              <w:bottom w:val="single" w:sz="2" w:space="0" w:color="auto"/>
              <w:right w:val="single" w:sz="2" w:space="0" w:color="auto"/>
            </w:tcBorders>
            <w:vAlign w:val="center"/>
          </w:tcPr>
          <w:p w14:paraId="1E65B9BB" w14:textId="77777777" w:rsidR="00C22BC9" w:rsidRPr="00C22BC9" w:rsidRDefault="00C22BC9" w:rsidP="008C2D63">
            <w:pPr>
              <w:pStyle w:val="Tekstoblokas"/>
              <w:tabs>
                <w:tab w:val="left" w:pos="1134"/>
              </w:tabs>
              <w:ind w:left="0" w:right="0"/>
              <w:jc w:val="right"/>
              <w:rPr>
                <w:rFonts w:ascii="Arial" w:hAnsi="Arial" w:cs="Arial"/>
                <w:sz w:val="22"/>
                <w:szCs w:val="22"/>
              </w:rPr>
            </w:pPr>
            <w:r w:rsidRPr="00C22BC9">
              <w:rPr>
                <w:rFonts w:ascii="Arial" w:hAnsi="Arial" w:cs="Arial"/>
                <w:sz w:val="22"/>
                <w:szCs w:val="22"/>
              </w:rPr>
              <w:t>Vidurkis</w:t>
            </w:r>
          </w:p>
          <w:p w14:paraId="7F4E2431" w14:textId="22F122A4" w:rsidR="00C22BC9" w:rsidRPr="00C22BC9" w:rsidRDefault="00C22BC9" w:rsidP="008C2D63">
            <w:pPr>
              <w:pStyle w:val="Tekstoblokas"/>
              <w:tabs>
                <w:tab w:val="left" w:pos="1134"/>
              </w:tabs>
              <w:ind w:left="0" w:right="0"/>
              <w:rPr>
                <w:rFonts w:ascii="Arial" w:hAnsi="Arial" w:cs="Arial"/>
                <w:sz w:val="22"/>
                <w:szCs w:val="22"/>
              </w:rPr>
            </w:pPr>
            <w:r w:rsidRPr="00C22BC9">
              <w:rPr>
                <w:rFonts w:ascii="Arial" w:hAnsi="Arial" w:cs="Arial"/>
                <w:sz w:val="22"/>
                <w:szCs w:val="22"/>
              </w:rPr>
              <w:t>(</w:t>
            </w:r>
            <w:r w:rsidRPr="00C22BC9">
              <w:rPr>
                <w:rFonts w:ascii="Arial" w:hAnsi="Arial" w:cs="Arial"/>
                <w:i/>
                <w:iCs/>
                <w:sz w:val="22"/>
                <w:szCs w:val="22"/>
              </w:rPr>
              <w:t>vidurkis apskaičiuojamas sudedant kiekvieno kalendorinio mėn. reikšmes ir padalijant iš mėnesių skaičiaus)</w:t>
            </w:r>
          </w:p>
        </w:tc>
        <w:tc>
          <w:tcPr>
            <w:tcW w:w="2976" w:type="dxa"/>
            <w:tcBorders>
              <w:top w:val="single" w:sz="2" w:space="0" w:color="auto"/>
              <w:left w:val="single" w:sz="2" w:space="0" w:color="auto"/>
              <w:bottom w:val="single" w:sz="2" w:space="0" w:color="auto"/>
              <w:right w:val="single" w:sz="2" w:space="0" w:color="auto"/>
            </w:tcBorders>
            <w:vAlign w:val="center"/>
          </w:tcPr>
          <w:p w14:paraId="73CF70B9"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bl>
    <w:p w14:paraId="4FE63BF3" w14:textId="77777777" w:rsidR="00945429" w:rsidRDefault="00945429" w:rsidP="00A279E3">
      <w:pPr>
        <w:pStyle w:val="Tekstoblokas"/>
        <w:tabs>
          <w:tab w:val="left" w:pos="1134"/>
        </w:tabs>
        <w:spacing w:line="360" w:lineRule="auto"/>
        <w:ind w:left="0" w:right="0"/>
        <w:jc w:val="both"/>
        <w:rPr>
          <w:rFonts w:ascii="Arial" w:hAnsi="Arial" w:cs="Arial"/>
          <w:sz w:val="22"/>
          <w:szCs w:val="22"/>
        </w:rPr>
      </w:pPr>
    </w:p>
    <w:p w14:paraId="3A6381CE" w14:textId="6599B989"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Pasiūlymas galioja iki _________ d.</w:t>
      </w:r>
    </w:p>
    <w:p w14:paraId="556FA2F9" w14:textId="5994D7E5"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651A8EB8" w14:textId="05795443" w:rsidR="000D55AA" w:rsidRDefault="000D55AA" w:rsidP="004E3E2D">
      <w:pPr>
        <w:pStyle w:val="Tekstoblokas"/>
        <w:tabs>
          <w:tab w:val="left" w:pos="1134"/>
        </w:tabs>
        <w:spacing w:line="360" w:lineRule="auto"/>
        <w:ind w:right="0"/>
        <w:jc w:val="both"/>
        <w:rPr>
          <w:rFonts w:ascii="Arial" w:hAnsi="Arial" w:cs="Arial"/>
          <w:sz w:val="22"/>
          <w:szCs w:val="22"/>
        </w:rPr>
      </w:pPr>
    </w:p>
    <w:p w14:paraId="1AA23D53" w14:textId="5D17485B" w:rsidR="00950391" w:rsidRDefault="00950391" w:rsidP="004E3E2D">
      <w:pPr>
        <w:pStyle w:val="Tekstoblokas"/>
        <w:tabs>
          <w:tab w:val="left" w:pos="1134"/>
        </w:tabs>
        <w:spacing w:line="360" w:lineRule="auto"/>
        <w:ind w:right="0"/>
        <w:jc w:val="both"/>
        <w:rPr>
          <w:rFonts w:ascii="Arial" w:hAnsi="Arial" w:cs="Arial"/>
          <w:sz w:val="22"/>
          <w:szCs w:val="22"/>
        </w:rPr>
      </w:pPr>
    </w:p>
    <w:p w14:paraId="613FB588" w14:textId="64240084" w:rsidR="00950391" w:rsidRDefault="00950391" w:rsidP="004E3E2D">
      <w:pPr>
        <w:pStyle w:val="Tekstoblokas"/>
        <w:tabs>
          <w:tab w:val="left" w:pos="1134"/>
        </w:tabs>
        <w:spacing w:line="360" w:lineRule="auto"/>
        <w:ind w:right="0"/>
        <w:jc w:val="both"/>
        <w:rPr>
          <w:rFonts w:ascii="Arial" w:hAnsi="Arial" w:cs="Arial"/>
          <w:sz w:val="22"/>
          <w:szCs w:val="22"/>
        </w:rPr>
      </w:pPr>
    </w:p>
    <w:p w14:paraId="5434A730" w14:textId="77777777" w:rsidR="00950391" w:rsidRPr="007561CE" w:rsidRDefault="00950391" w:rsidP="004E3E2D">
      <w:pPr>
        <w:pStyle w:val="Tekstoblokas"/>
        <w:tabs>
          <w:tab w:val="left" w:pos="1134"/>
        </w:tabs>
        <w:spacing w:line="360" w:lineRule="auto"/>
        <w:ind w:righ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16777E60" w14:textId="1DF6B43D" w:rsidR="00BC0376" w:rsidRDefault="00BC0376" w:rsidP="007561CE">
            <w:pPr>
              <w:spacing w:line="256" w:lineRule="auto"/>
              <w:ind w:right="-1"/>
              <w:rPr>
                <w:rFonts w:ascii="Arial" w:hAnsi="Arial" w:cs="Arial"/>
                <w:color w:val="auto"/>
                <w:sz w:val="22"/>
                <w:szCs w:val="22"/>
                <w:lang w:eastAsia="en-US"/>
              </w:rPr>
            </w:pPr>
          </w:p>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211AB26F" w:rsidR="00495380" w:rsidRPr="007561CE" w:rsidRDefault="00495380" w:rsidP="007561CE">
      <w:pPr>
        <w:widowControl/>
        <w:rPr>
          <w:rFonts w:ascii="Arial" w:hAnsi="Arial" w:cs="Arial"/>
          <w:color w:val="auto"/>
          <w:sz w:val="22"/>
          <w:szCs w:val="22"/>
        </w:rPr>
      </w:pPr>
    </w:p>
    <w:sectPr w:rsidR="00495380" w:rsidRPr="007561CE" w:rsidSect="00354732">
      <w:headerReference w:type="default" r:id="rId9"/>
      <w:footerReference w:type="default" r:id="rId1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2ACC" w14:textId="77777777" w:rsidR="006858EE" w:rsidRDefault="006858EE">
      <w:r>
        <w:separator/>
      </w:r>
    </w:p>
  </w:endnote>
  <w:endnote w:type="continuationSeparator" w:id="0">
    <w:p w14:paraId="075DD283" w14:textId="77777777" w:rsidR="006858EE" w:rsidRDefault="006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55734"/>
      <w:docPartObj>
        <w:docPartGallery w:val="Page Numbers (Bottom of Page)"/>
        <w:docPartUnique/>
      </w:docPartObj>
    </w:sdtPr>
    <w:sdtEnd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23520" w14:textId="77777777" w:rsidR="006858EE" w:rsidRDefault="006858EE"/>
  </w:footnote>
  <w:footnote w:type="continuationSeparator" w:id="0">
    <w:p w14:paraId="01AA2CB4" w14:textId="77777777" w:rsidR="006858EE" w:rsidRDefault="00685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1"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4"/>
  </w:num>
  <w:num w:numId="9">
    <w:abstractNumId w:val="13"/>
  </w:num>
  <w:num w:numId="10">
    <w:abstractNumId w:val="6"/>
  </w:num>
  <w:num w:numId="11">
    <w:abstractNumId w:val="10"/>
  </w:num>
  <w:num w:numId="12">
    <w:abstractNumId w:val="9"/>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55"/>
  <w:hyphenationZone w:val="396"/>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2E9B"/>
    <w:rsid w:val="000030F7"/>
    <w:rsid w:val="000034ED"/>
    <w:rsid w:val="000079C6"/>
    <w:rsid w:val="000130B1"/>
    <w:rsid w:val="00016BE3"/>
    <w:rsid w:val="00017FE1"/>
    <w:rsid w:val="00023140"/>
    <w:rsid w:val="000303A4"/>
    <w:rsid w:val="00035739"/>
    <w:rsid w:val="00036660"/>
    <w:rsid w:val="00036B17"/>
    <w:rsid w:val="00037731"/>
    <w:rsid w:val="000411F6"/>
    <w:rsid w:val="00043902"/>
    <w:rsid w:val="00043AFD"/>
    <w:rsid w:val="00044953"/>
    <w:rsid w:val="0004624B"/>
    <w:rsid w:val="000540D3"/>
    <w:rsid w:val="0005665F"/>
    <w:rsid w:val="0005734A"/>
    <w:rsid w:val="000635F5"/>
    <w:rsid w:val="000635FC"/>
    <w:rsid w:val="000654FC"/>
    <w:rsid w:val="00067563"/>
    <w:rsid w:val="000723C1"/>
    <w:rsid w:val="00072609"/>
    <w:rsid w:val="00077939"/>
    <w:rsid w:val="000807C4"/>
    <w:rsid w:val="00081722"/>
    <w:rsid w:val="000869FC"/>
    <w:rsid w:val="00091039"/>
    <w:rsid w:val="0009230C"/>
    <w:rsid w:val="00092DD0"/>
    <w:rsid w:val="00093015"/>
    <w:rsid w:val="00093C9B"/>
    <w:rsid w:val="00096E3E"/>
    <w:rsid w:val="00097A7E"/>
    <w:rsid w:val="000A267E"/>
    <w:rsid w:val="000A2B7C"/>
    <w:rsid w:val="000A5FB3"/>
    <w:rsid w:val="000A7797"/>
    <w:rsid w:val="000A79FD"/>
    <w:rsid w:val="000B15DA"/>
    <w:rsid w:val="000B32BE"/>
    <w:rsid w:val="000B54D5"/>
    <w:rsid w:val="000B64F9"/>
    <w:rsid w:val="000B7131"/>
    <w:rsid w:val="000B7384"/>
    <w:rsid w:val="000C0474"/>
    <w:rsid w:val="000C1F80"/>
    <w:rsid w:val="000D1F76"/>
    <w:rsid w:val="000D38D2"/>
    <w:rsid w:val="000D55AA"/>
    <w:rsid w:val="000E2671"/>
    <w:rsid w:val="000E5255"/>
    <w:rsid w:val="000E7158"/>
    <w:rsid w:val="000E7B22"/>
    <w:rsid w:val="000F28E5"/>
    <w:rsid w:val="000F3A7F"/>
    <w:rsid w:val="000F77C7"/>
    <w:rsid w:val="00106C25"/>
    <w:rsid w:val="00106F51"/>
    <w:rsid w:val="00106F56"/>
    <w:rsid w:val="001107E8"/>
    <w:rsid w:val="00112E55"/>
    <w:rsid w:val="00115067"/>
    <w:rsid w:val="001160DF"/>
    <w:rsid w:val="00116FD9"/>
    <w:rsid w:val="001200E2"/>
    <w:rsid w:val="001240FB"/>
    <w:rsid w:val="00126A0C"/>
    <w:rsid w:val="001270BB"/>
    <w:rsid w:val="0012722D"/>
    <w:rsid w:val="00131EE1"/>
    <w:rsid w:val="00134B0D"/>
    <w:rsid w:val="0013571B"/>
    <w:rsid w:val="001371CA"/>
    <w:rsid w:val="001426C2"/>
    <w:rsid w:val="001457B2"/>
    <w:rsid w:val="00146B89"/>
    <w:rsid w:val="00152EDE"/>
    <w:rsid w:val="00156A7B"/>
    <w:rsid w:val="00157CDD"/>
    <w:rsid w:val="00161F1B"/>
    <w:rsid w:val="00166108"/>
    <w:rsid w:val="001726C5"/>
    <w:rsid w:val="00172C24"/>
    <w:rsid w:val="0017375C"/>
    <w:rsid w:val="001759DA"/>
    <w:rsid w:val="0017780D"/>
    <w:rsid w:val="001814B0"/>
    <w:rsid w:val="001817B4"/>
    <w:rsid w:val="00181F7F"/>
    <w:rsid w:val="001833B8"/>
    <w:rsid w:val="001837CF"/>
    <w:rsid w:val="0019058A"/>
    <w:rsid w:val="00190B9F"/>
    <w:rsid w:val="0019153E"/>
    <w:rsid w:val="001919F9"/>
    <w:rsid w:val="00191ADA"/>
    <w:rsid w:val="00192061"/>
    <w:rsid w:val="00193D5C"/>
    <w:rsid w:val="00193EC1"/>
    <w:rsid w:val="00194282"/>
    <w:rsid w:val="001A31D5"/>
    <w:rsid w:val="001A4305"/>
    <w:rsid w:val="001B22E1"/>
    <w:rsid w:val="001B73F8"/>
    <w:rsid w:val="001C2B03"/>
    <w:rsid w:val="001C3E3F"/>
    <w:rsid w:val="001C791D"/>
    <w:rsid w:val="001D1543"/>
    <w:rsid w:val="001D2BD2"/>
    <w:rsid w:val="001D36F6"/>
    <w:rsid w:val="001D3944"/>
    <w:rsid w:val="001D3B7E"/>
    <w:rsid w:val="001D3F71"/>
    <w:rsid w:val="001D5652"/>
    <w:rsid w:val="001D62CD"/>
    <w:rsid w:val="001D76EF"/>
    <w:rsid w:val="001E52E8"/>
    <w:rsid w:val="001E6EAB"/>
    <w:rsid w:val="001F2CC7"/>
    <w:rsid w:val="001F2D9F"/>
    <w:rsid w:val="001F4CD4"/>
    <w:rsid w:val="001F51F5"/>
    <w:rsid w:val="002019C4"/>
    <w:rsid w:val="00201FA2"/>
    <w:rsid w:val="00202E6B"/>
    <w:rsid w:val="00203E16"/>
    <w:rsid w:val="00204F44"/>
    <w:rsid w:val="002059BD"/>
    <w:rsid w:val="00211709"/>
    <w:rsid w:val="00214B4E"/>
    <w:rsid w:val="00215F70"/>
    <w:rsid w:val="00216A77"/>
    <w:rsid w:val="0021721B"/>
    <w:rsid w:val="00220478"/>
    <w:rsid w:val="00221368"/>
    <w:rsid w:val="002218DB"/>
    <w:rsid w:val="00223511"/>
    <w:rsid w:val="00226830"/>
    <w:rsid w:val="00226BC8"/>
    <w:rsid w:val="00227303"/>
    <w:rsid w:val="00230353"/>
    <w:rsid w:val="00234444"/>
    <w:rsid w:val="002358C1"/>
    <w:rsid w:val="0023776F"/>
    <w:rsid w:val="00240BCF"/>
    <w:rsid w:val="002453D7"/>
    <w:rsid w:val="00246B1F"/>
    <w:rsid w:val="00250FE1"/>
    <w:rsid w:val="002534CA"/>
    <w:rsid w:val="00263B54"/>
    <w:rsid w:val="00264EDD"/>
    <w:rsid w:val="0026547C"/>
    <w:rsid w:val="00265873"/>
    <w:rsid w:val="00270158"/>
    <w:rsid w:val="0027161A"/>
    <w:rsid w:val="002740AA"/>
    <w:rsid w:val="00275239"/>
    <w:rsid w:val="0027523F"/>
    <w:rsid w:val="00281E45"/>
    <w:rsid w:val="00283CE2"/>
    <w:rsid w:val="00284407"/>
    <w:rsid w:val="002902F0"/>
    <w:rsid w:val="002922F8"/>
    <w:rsid w:val="00292A2A"/>
    <w:rsid w:val="002934E3"/>
    <w:rsid w:val="002935AC"/>
    <w:rsid w:val="00293A2B"/>
    <w:rsid w:val="00295381"/>
    <w:rsid w:val="002959A9"/>
    <w:rsid w:val="00295BC5"/>
    <w:rsid w:val="002960A0"/>
    <w:rsid w:val="002A065B"/>
    <w:rsid w:val="002A4FD2"/>
    <w:rsid w:val="002B3E5B"/>
    <w:rsid w:val="002B6AC5"/>
    <w:rsid w:val="002C260E"/>
    <w:rsid w:val="002C46F2"/>
    <w:rsid w:val="002C53F8"/>
    <w:rsid w:val="002D0A63"/>
    <w:rsid w:val="002D619F"/>
    <w:rsid w:val="002D65AA"/>
    <w:rsid w:val="002E0383"/>
    <w:rsid w:val="002E07AB"/>
    <w:rsid w:val="002E3053"/>
    <w:rsid w:val="002E69A0"/>
    <w:rsid w:val="002E6B23"/>
    <w:rsid w:val="002E6EA6"/>
    <w:rsid w:val="002F0EFA"/>
    <w:rsid w:val="002F165D"/>
    <w:rsid w:val="002F176F"/>
    <w:rsid w:val="002F222B"/>
    <w:rsid w:val="002F2550"/>
    <w:rsid w:val="002F3ABF"/>
    <w:rsid w:val="002F6450"/>
    <w:rsid w:val="002F6B26"/>
    <w:rsid w:val="0030119E"/>
    <w:rsid w:val="00303640"/>
    <w:rsid w:val="0030389C"/>
    <w:rsid w:val="003059D3"/>
    <w:rsid w:val="00305B06"/>
    <w:rsid w:val="00311CAF"/>
    <w:rsid w:val="00312093"/>
    <w:rsid w:val="00312BDF"/>
    <w:rsid w:val="00312CF3"/>
    <w:rsid w:val="00314309"/>
    <w:rsid w:val="0031573B"/>
    <w:rsid w:val="00316D9F"/>
    <w:rsid w:val="00317069"/>
    <w:rsid w:val="00317604"/>
    <w:rsid w:val="00317FAA"/>
    <w:rsid w:val="003207CC"/>
    <w:rsid w:val="00320E9F"/>
    <w:rsid w:val="00322E35"/>
    <w:rsid w:val="0032367A"/>
    <w:rsid w:val="0032373B"/>
    <w:rsid w:val="00330877"/>
    <w:rsid w:val="003319B5"/>
    <w:rsid w:val="00333910"/>
    <w:rsid w:val="00334BE1"/>
    <w:rsid w:val="003407BE"/>
    <w:rsid w:val="0034709A"/>
    <w:rsid w:val="00350C7D"/>
    <w:rsid w:val="00354732"/>
    <w:rsid w:val="00354E79"/>
    <w:rsid w:val="00363AD9"/>
    <w:rsid w:val="0036439F"/>
    <w:rsid w:val="00373D26"/>
    <w:rsid w:val="00375E64"/>
    <w:rsid w:val="00380D69"/>
    <w:rsid w:val="0038195E"/>
    <w:rsid w:val="0038581E"/>
    <w:rsid w:val="00387A29"/>
    <w:rsid w:val="003907DE"/>
    <w:rsid w:val="00393BDD"/>
    <w:rsid w:val="003946B2"/>
    <w:rsid w:val="003948EE"/>
    <w:rsid w:val="0039509A"/>
    <w:rsid w:val="00396E24"/>
    <w:rsid w:val="00397B7B"/>
    <w:rsid w:val="003A00D7"/>
    <w:rsid w:val="003A336F"/>
    <w:rsid w:val="003A542A"/>
    <w:rsid w:val="003A5BE7"/>
    <w:rsid w:val="003A6684"/>
    <w:rsid w:val="003A7B6E"/>
    <w:rsid w:val="003B1175"/>
    <w:rsid w:val="003B3B96"/>
    <w:rsid w:val="003B3C44"/>
    <w:rsid w:val="003B61BC"/>
    <w:rsid w:val="003C0C72"/>
    <w:rsid w:val="003C2695"/>
    <w:rsid w:val="003C5690"/>
    <w:rsid w:val="003C6FBA"/>
    <w:rsid w:val="003C778E"/>
    <w:rsid w:val="003D01C4"/>
    <w:rsid w:val="003D1C25"/>
    <w:rsid w:val="003D4BAD"/>
    <w:rsid w:val="003E1A6D"/>
    <w:rsid w:val="003E3CE9"/>
    <w:rsid w:val="003F0279"/>
    <w:rsid w:val="003F0706"/>
    <w:rsid w:val="004035A1"/>
    <w:rsid w:val="0040445C"/>
    <w:rsid w:val="00407F9E"/>
    <w:rsid w:val="00412231"/>
    <w:rsid w:val="004135BB"/>
    <w:rsid w:val="00415051"/>
    <w:rsid w:val="00424B1B"/>
    <w:rsid w:val="00435542"/>
    <w:rsid w:val="00436A3B"/>
    <w:rsid w:val="00441135"/>
    <w:rsid w:val="004428E5"/>
    <w:rsid w:val="00442B57"/>
    <w:rsid w:val="00446E8E"/>
    <w:rsid w:val="00447DB3"/>
    <w:rsid w:val="00451F2A"/>
    <w:rsid w:val="00455FC0"/>
    <w:rsid w:val="0046041C"/>
    <w:rsid w:val="00460895"/>
    <w:rsid w:val="00462E43"/>
    <w:rsid w:val="00466F99"/>
    <w:rsid w:val="00471CF1"/>
    <w:rsid w:val="00473D07"/>
    <w:rsid w:val="0047433A"/>
    <w:rsid w:val="0047435C"/>
    <w:rsid w:val="00474FF7"/>
    <w:rsid w:val="00480C1B"/>
    <w:rsid w:val="0048340B"/>
    <w:rsid w:val="00484379"/>
    <w:rsid w:val="00495380"/>
    <w:rsid w:val="004A3003"/>
    <w:rsid w:val="004A6E34"/>
    <w:rsid w:val="004A73B3"/>
    <w:rsid w:val="004B07FB"/>
    <w:rsid w:val="004B2C16"/>
    <w:rsid w:val="004B5F05"/>
    <w:rsid w:val="004C09F3"/>
    <w:rsid w:val="004C0FA1"/>
    <w:rsid w:val="004C1ECA"/>
    <w:rsid w:val="004C74C5"/>
    <w:rsid w:val="004D0EC4"/>
    <w:rsid w:val="004D1811"/>
    <w:rsid w:val="004D32C9"/>
    <w:rsid w:val="004D3FE3"/>
    <w:rsid w:val="004D5468"/>
    <w:rsid w:val="004D6A05"/>
    <w:rsid w:val="004E22AF"/>
    <w:rsid w:val="004E23BE"/>
    <w:rsid w:val="004E3E2D"/>
    <w:rsid w:val="004E7B0F"/>
    <w:rsid w:val="004F0AF8"/>
    <w:rsid w:val="004F0BAF"/>
    <w:rsid w:val="004F0C6F"/>
    <w:rsid w:val="004F470F"/>
    <w:rsid w:val="004F6BBF"/>
    <w:rsid w:val="005020C8"/>
    <w:rsid w:val="00502DA1"/>
    <w:rsid w:val="005036EA"/>
    <w:rsid w:val="00505D54"/>
    <w:rsid w:val="00512AFB"/>
    <w:rsid w:val="00515F4F"/>
    <w:rsid w:val="00516829"/>
    <w:rsid w:val="00517BE4"/>
    <w:rsid w:val="005228E9"/>
    <w:rsid w:val="00523E27"/>
    <w:rsid w:val="00523E9F"/>
    <w:rsid w:val="0052437F"/>
    <w:rsid w:val="00525EBB"/>
    <w:rsid w:val="0052611C"/>
    <w:rsid w:val="00527823"/>
    <w:rsid w:val="00527959"/>
    <w:rsid w:val="00527FD9"/>
    <w:rsid w:val="0053074A"/>
    <w:rsid w:val="00530D51"/>
    <w:rsid w:val="005343CB"/>
    <w:rsid w:val="005348BA"/>
    <w:rsid w:val="00541566"/>
    <w:rsid w:val="00545E55"/>
    <w:rsid w:val="005462E2"/>
    <w:rsid w:val="00546B1B"/>
    <w:rsid w:val="00547C7B"/>
    <w:rsid w:val="00550042"/>
    <w:rsid w:val="00551DFA"/>
    <w:rsid w:val="0056196C"/>
    <w:rsid w:val="005619FE"/>
    <w:rsid w:val="00563DC8"/>
    <w:rsid w:val="0056550F"/>
    <w:rsid w:val="005658D5"/>
    <w:rsid w:val="00566206"/>
    <w:rsid w:val="00567D44"/>
    <w:rsid w:val="00570761"/>
    <w:rsid w:val="00570879"/>
    <w:rsid w:val="00571339"/>
    <w:rsid w:val="00571FC5"/>
    <w:rsid w:val="0057461C"/>
    <w:rsid w:val="00574835"/>
    <w:rsid w:val="0057534E"/>
    <w:rsid w:val="00580CB4"/>
    <w:rsid w:val="0058338E"/>
    <w:rsid w:val="005845F3"/>
    <w:rsid w:val="00585650"/>
    <w:rsid w:val="00585C3F"/>
    <w:rsid w:val="0058653B"/>
    <w:rsid w:val="00587906"/>
    <w:rsid w:val="00591D21"/>
    <w:rsid w:val="00591D58"/>
    <w:rsid w:val="0059502F"/>
    <w:rsid w:val="0059557C"/>
    <w:rsid w:val="00596F38"/>
    <w:rsid w:val="005A238F"/>
    <w:rsid w:val="005A56AD"/>
    <w:rsid w:val="005A779B"/>
    <w:rsid w:val="005A7D31"/>
    <w:rsid w:val="005B3191"/>
    <w:rsid w:val="005B35D6"/>
    <w:rsid w:val="005C097B"/>
    <w:rsid w:val="005C1E2C"/>
    <w:rsid w:val="005C349D"/>
    <w:rsid w:val="005C35B5"/>
    <w:rsid w:val="005C3E73"/>
    <w:rsid w:val="005C43F6"/>
    <w:rsid w:val="005C498F"/>
    <w:rsid w:val="005C4FAF"/>
    <w:rsid w:val="005C6F91"/>
    <w:rsid w:val="005C7212"/>
    <w:rsid w:val="005D0191"/>
    <w:rsid w:val="005D3475"/>
    <w:rsid w:val="005D4282"/>
    <w:rsid w:val="005E25A0"/>
    <w:rsid w:val="005E2A6F"/>
    <w:rsid w:val="005E5080"/>
    <w:rsid w:val="005E5376"/>
    <w:rsid w:val="005E62FF"/>
    <w:rsid w:val="005E6892"/>
    <w:rsid w:val="005F4594"/>
    <w:rsid w:val="005F5507"/>
    <w:rsid w:val="005F6746"/>
    <w:rsid w:val="005F6EFB"/>
    <w:rsid w:val="005F7DA6"/>
    <w:rsid w:val="00600436"/>
    <w:rsid w:val="006039A5"/>
    <w:rsid w:val="00604053"/>
    <w:rsid w:val="00606642"/>
    <w:rsid w:val="00607C63"/>
    <w:rsid w:val="0061460C"/>
    <w:rsid w:val="00620736"/>
    <w:rsid w:val="00626B4B"/>
    <w:rsid w:val="00634D11"/>
    <w:rsid w:val="00635231"/>
    <w:rsid w:val="00643243"/>
    <w:rsid w:val="00646622"/>
    <w:rsid w:val="00647651"/>
    <w:rsid w:val="00647DDC"/>
    <w:rsid w:val="0065082A"/>
    <w:rsid w:val="0065104D"/>
    <w:rsid w:val="00655FCB"/>
    <w:rsid w:val="00663C31"/>
    <w:rsid w:val="006647E3"/>
    <w:rsid w:val="00664F7E"/>
    <w:rsid w:val="00665222"/>
    <w:rsid w:val="00665D30"/>
    <w:rsid w:val="00665D53"/>
    <w:rsid w:val="0066629C"/>
    <w:rsid w:val="00666C74"/>
    <w:rsid w:val="00667B81"/>
    <w:rsid w:val="00673524"/>
    <w:rsid w:val="00675216"/>
    <w:rsid w:val="0067601B"/>
    <w:rsid w:val="00676434"/>
    <w:rsid w:val="00676B90"/>
    <w:rsid w:val="00680F37"/>
    <w:rsid w:val="00681E8D"/>
    <w:rsid w:val="006828F6"/>
    <w:rsid w:val="00682B0F"/>
    <w:rsid w:val="00683107"/>
    <w:rsid w:val="0068388F"/>
    <w:rsid w:val="00685889"/>
    <w:rsid w:val="006858EE"/>
    <w:rsid w:val="00690848"/>
    <w:rsid w:val="00691B25"/>
    <w:rsid w:val="0069296F"/>
    <w:rsid w:val="006940CD"/>
    <w:rsid w:val="00696052"/>
    <w:rsid w:val="00697032"/>
    <w:rsid w:val="006A0448"/>
    <w:rsid w:val="006A0B3B"/>
    <w:rsid w:val="006A2E93"/>
    <w:rsid w:val="006A536B"/>
    <w:rsid w:val="006A682A"/>
    <w:rsid w:val="006B3D27"/>
    <w:rsid w:val="006B4F35"/>
    <w:rsid w:val="006C4274"/>
    <w:rsid w:val="006C64DA"/>
    <w:rsid w:val="006C762A"/>
    <w:rsid w:val="006D0F37"/>
    <w:rsid w:val="006D3FFB"/>
    <w:rsid w:val="006D594D"/>
    <w:rsid w:val="006E0396"/>
    <w:rsid w:val="006E1603"/>
    <w:rsid w:val="006E5531"/>
    <w:rsid w:val="006E6EE1"/>
    <w:rsid w:val="006E6F8F"/>
    <w:rsid w:val="006E7695"/>
    <w:rsid w:val="006E7713"/>
    <w:rsid w:val="006F026C"/>
    <w:rsid w:val="006F1B87"/>
    <w:rsid w:val="006F4071"/>
    <w:rsid w:val="006F478D"/>
    <w:rsid w:val="006F57C2"/>
    <w:rsid w:val="00701944"/>
    <w:rsid w:val="0070215D"/>
    <w:rsid w:val="00702E43"/>
    <w:rsid w:val="0071265D"/>
    <w:rsid w:val="007157EB"/>
    <w:rsid w:val="00716677"/>
    <w:rsid w:val="00717184"/>
    <w:rsid w:val="00720C00"/>
    <w:rsid w:val="00723B50"/>
    <w:rsid w:val="007242CE"/>
    <w:rsid w:val="00724317"/>
    <w:rsid w:val="00725128"/>
    <w:rsid w:val="00730E28"/>
    <w:rsid w:val="007328CF"/>
    <w:rsid w:val="00733240"/>
    <w:rsid w:val="0073364D"/>
    <w:rsid w:val="00734D00"/>
    <w:rsid w:val="00740431"/>
    <w:rsid w:val="007417AC"/>
    <w:rsid w:val="007443FA"/>
    <w:rsid w:val="00755786"/>
    <w:rsid w:val="0075608A"/>
    <w:rsid w:val="007561CE"/>
    <w:rsid w:val="0075659C"/>
    <w:rsid w:val="007614CE"/>
    <w:rsid w:val="00764549"/>
    <w:rsid w:val="007646FB"/>
    <w:rsid w:val="00764AEF"/>
    <w:rsid w:val="00766039"/>
    <w:rsid w:val="00770582"/>
    <w:rsid w:val="00770C8A"/>
    <w:rsid w:val="007713A8"/>
    <w:rsid w:val="00774839"/>
    <w:rsid w:val="007762EF"/>
    <w:rsid w:val="007804A5"/>
    <w:rsid w:val="0078167E"/>
    <w:rsid w:val="00781FA0"/>
    <w:rsid w:val="007913D1"/>
    <w:rsid w:val="007944C3"/>
    <w:rsid w:val="00797719"/>
    <w:rsid w:val="007A37D2"/>
    <w:rsid w:val="007B58AF"/>
    <w:rsid w:val="007B669E"/>
    <w:rsid w:val="007C099E"/>
    <w:rsid w:val="007C28F9"/>
    <w:rsid w:val="007C3ADC"/>
    <w:rsid w:val="007C79AD"/>
    <w:rsid w:val="007D0165"/>
    <w:rsid w:val="007D0C0B"/>
    <w:rsid w:val="007D56A6"/>
    <w:rsid w:val="007E49E8"/>
    <w:rsid w:val="007E6C99"/>
    <w:rsid w:val="007F0536"/>
    <w:rsid w:val="007F09C6"/>
    <w:rsid w:val="007F1EE6"/>
    <w:rsid w:val="007F21C1"/>
    <w:rsid w:val="007F324F"/>
    <w:rsid w:val="007F33CA"/>
    <w:rsid w:val="007F3BEE"/>
    <w:rsid w:val="007F40B2"/>
    <w:rsid w:val="00803C93"/>
    <w:rsid w:val="00805681"/>
    <w:rsid w:val="00810689"/>
    <w:rsid w:val="00814550"/>
    <w:rsid w:val="00817DCF"/>
    <w:rsid w:val="00824D5D"/>
    <w:rsid w:val="008276C4"/>
    <w:rsid w:val="00831280"/>
    <w:rsid w:val="00836EB0"/>
    <w:rsid w:val="00841B97"/>
    <w:rsid w:val="008501E9"/>
    <w:rsid w:val="00857471"/>
    <w:rsid w:val="00861FFE"/>
    <w:rsid w:val="008652CB"/>
    <w:rsid w:val="0086693B"/>
    <w:rsid w:val="008670EA"/>
    <w:rsid w:val="00867BBB"/>
    <w:rsid w:val="00870030"/>
    <w:rsid w:val="00873217"/>
    <w:rsid w:val="0088411D"/>
    <w:rsid w:val="00884B8A"/>
    <w:rsid w:val="0088630F"/>
    <w:rsid w:val="00890322"/>
    <w:rsid w:val="00893FFF"/>
    <w:rsid w:val="008945C4"/>
    <w:rsid w:val="008A0256"/>
    <w:rsid w:val="008A1855"/>
    <w:rsid w:val="008A2CC2"/>
    <w:rsid w:val="008A70A8"/>
    <w:rsid w:val="008B077A"/>
    <w:rsid w:val="008B3E38"/>
    <w:rsid w:val="008B5F31"/>
    <w:rsid w:val="008B5FF1"/>
    <w:rsid w:val="008B61C8"/>
    <w:rsid w:val="008B62D2"/>
    <w:rsid w:val="008C0397"/>
    <w:rsid w:val="008C1295"/>
    <w:rsid w:val="008C2D63"/>
    <w:rsid w:val="008C3656"/>
    <w:rsid w:val="008C3E3B"/>
    <w:rsid w:val="008D10FC"/>
    <w:rsid w:val="008D1CCD"/>
    <w:rsid w:val="008D5A66"/>
    <w:rsid w:val="008D7019"/>
    <w:rsid w:val="008D7548"/>
    <w:rsid w:val="008E1436"/>
    <w:rsid w:val="008E34FD"/>
    <w:rsid w:val="008E3630"/>
    <w:rsid w:val="008E46EE"/>
    <w:rsid w:val="008F2A4A"/>
    <w:rsid w:val="008F30C5"/>
    <w:rsid w:val="008F65CD"/>
    <w:rsid w:val="0090041B"/>
    <w:rsid w:val="009014ED"/>
    <w:rsid w:val="00904996"/>
    <w:rsid w:val="0090614F"/>
    <w:rsid w:val="009102CF"/>
    <w:rsid w:val="0091371E"/>
    <w:rsid w:val="0091779F"/>
    <w:rsid w:val="009217E9"/>
    <w:rsid w:val="0092240C"/>
    <w:rsid w:val="00924B06"/>
    <w:rsid w:val="00925A28"/>
    <w:rsid w:val="00925AAF"/>
    <w:rsid w:val="00931D16"/>
    <w:rsid w:val="00941231"/>
    <w:rsid w:val="009413C4"/>
    <w:rsid w:val="009416AD"/>
    <w:rsid w:val="00945429"/>
    <w:rsid w:val="00946154"/>
    <w:rsid w:val="009474D8"/>
    <w:rsid w:val="00947989"/>
    <w:rsid w:val="00950391"/>
    <w:rsid w:val="00950A68"/>
    <w:rsid w:val="009560DF"/>
    <w:rsid w:val="009569F2"/>
    <w:rsid w:val="009610E7"/>
    <w:rsid w:val="0096257D"/>
    <w:rsid w:val="0096350A"/>
    <w:rsid w:val="00963C12"/>
    <w:rsid w:val="00965AF5"/>
    <w:rsid w:val="0096635F"/>
    <w:rsid w:val="009708F5"/>
    <w:rsid w:val="009708FB"/>
    <w:rsid w:val="00973C1D"/>
    <w:rsid w:val="00973F1C"/>
    <w:rsid w:val="00980459"/>
    <w:rsid w:val="00980A29"/>
    <w:rsid w:val="00981BB7"/>
    <w:rsid w:val="00984093"/>
    <w:rsid w:val="009848EC"/>
    <w:rsid w:val="00985046"/>
    <w:rsid w:val="0099728A"/>
    <w:rsid w:val="009A0CFC"/>
    <w:rsid w:val="009A393B"/>
    <w:rsid w:val="009A5C66"/>
    <w:rsid w:val="009A5FDF"/>
    <w:rsid w:val="009B1B4D"/>
    <w:rsid w:val="009B3CA8"/>
    <w:rsid w:val="009B486F"/>
    <w:rsid w:val="009B5511"/>
    <w:rsid w:val="009B7C67"/>
    <w:rsid w:val="009C29E4"/>
    <w:rsid w:val="009C4553"/>
    <w:rsid w:val="009C6AD3"/>
    <w:rsid w:val="009D325D"/>
    <w:rsid w:val="009D4674"/>
    <w:rsid w:val="009E02CE"/>
    <w:rsid w:val="009E4D51"/>
    <w:rsid w:val="009E514B"/>
    <w:rsid w:val="009F0E4D"/>
    <w:rsid w:val="009F628B"/>
    <w:rsid w:val="009F7A35"/>
    <w:rsid w:val="00A00A4C"/>
    <w:rsid w:val="00A01977"/>
    <w:rsid w:val="00A03F4C"/>
    <w:rsid w:val="00A0522A"/>
    <w:rsid w:val="00A068B4"/>
    <w:rsid w:val="00A1463B"/>
    <w:rsid w:val="00A164BC"/>
    <w:rsid w:val="00A16FE7"/>
    <w:rsid w:val="00A24CAB"/>
    <w:rsid w:val="00A251A7"/>
    <w:rsid w:val="00A2522F"/>
    <w:rsid w:val="00A279E3"/>
    <w:rsid w:val="00A30F57"/>
    <w:rsid w:val="00A312C1"/>
    <w:rsid w:val="00A33947"/>
    <w:rsid w:val="00A33EE3"/>
    <w:rsid w:val="00A36EE5"/>
    <w:rsid w:val="00A3722B"/>
    <w:rsid w:val="00A41A3D"/>
    <w:rsid w:val="00A451D9"/>
    <w:rsid w:val="00A50D76"/>
    <w:rsid w:val="00A54147"/>
    <w:rsid w:val="00A5489E"/>
    <w:rsid w:val="00A65AAC"/>
    <w:rsid w:val="00A67EA4"/>
    <w:rsid w:val="00A706B0"/>
    <w:rsid w:val="00A73E61"/>
    <w:rsid w:val="00A7500C"/>
    <w:rsid w:val="00A7641F"/>
    <w:rsid w:val="00A76AC4"/>
    <w:rsid w:val="00A80669"/>
    <w:rsid w:val="00A82BBB"/>
    <w:rsid w:val="00A846DD"/>
    <w:rsid w:val="00A85AB0"/>
    <w:rsid w:val="00A86B98"/>
    <w:rsid w:val="00A86CFD"/>
    <w:rsid w:val="00A90EF6"/>
    <w:rsid w:val="00A92DBB"/>
    <w:rsid w:val="00A97EB7"/>
    <w:rsid w:val="00AA1E10"/>
    <w:rsid w:val="00AA3580"/>
    <w:rsid w:val="00AA430E"/>
    <w:rsid w:val="00AB489C"/>
    <w:rsid w:val="00AC0B6B"/>
    <w:rsid w:val="00AC2456"/>
    <w:rsid w:val="00AC3004"/>
    <w:rsid w:val="00AC6A43"/>
    <w:rsid w:val="00AC7E40"/>
    <w:rsid w:val="00AD0B9B"/>
    <w:rsid w:val="00AD5ECB"/>
    <w:rsid w:val="00AE0CAC"/>
    <w:rsid w:val="00AE2E43"/>
    <w:rsid w:val="00AE3435"/>
    <w:rsid w:val="00AE4EA5"/>
    <w:rsid w:val="00AE7220"/>
    <w:rsid w:val="00AE77AE"/>
    <w:rsid w:val="00AE7928"/>
    <w:rsid w:val="00AF1DAD"/>
    <w:rsid w:val="00B00CF2"/>
    <w:rsid w:val="00B037EA"/>
    <w:rsid w:val="00B071CC"/>
    <w:rsid w:val="00B157E5"/>
    <w:rsid w:val="00B174CD"/>
    <w:rsid w:val="00B2146B"/>
    <w:rsid w:val="00B237AB"/>
    <w:rsid w:val="00B24117"/>
    <w:rsid w:val="00B2491C"/>
    <w:rsid w:val="00B24F37"/>
    <w:rsid w:val="00B2674B"/>
    <w:rsid w:val="00B27EED"/>
    <w:rsid w:val="00B32E27"/>
    <w:rsid w:val="00B3515C"/>
    <w:rsid w:val="00B41982"/>
    <w:rsid w:val="00B41D4D"/>
    <w:rsid w:val="00B42EF0"/>
    <w:rsid w:val="00B455A3"/>
    <w:rsid w:val="00B4613A"/>
    <w:rsid w:val="00B474AB"/>
    <w:rsid w:val="00B4774C"/>
    <w:rsid w:val="00B50965"/>
    <w:rsid w:val="00B52672"/>
    <w:rsid w:val="00B53FEB"/>
    <w:rsid w:val="00B54DBF"/>
    <w:rsid w:val="00B55237"/>
    <w:rsid w:val="00B57B16"/>
    <w:rsid w:val="00B60F5C"/>
    <w:rsid w:val="00B611AF"/>
    <w:rsid w:val="00B61510"/>
    <w:rsid w:val="00B64D49"/>
    <w:rsid w:val="00B65515"/>
    <w:rsid w:val="00B671CD"/>
    <w:rsid w:val="00B7006F"/>
    <w:rsid w:val="00B70233"/>
    <w:rsid w:val="00B742C4"/>
    <w:rsid w:val="00B772FC"/>
    <w:rsid w:val="00B77BBF"/>
    <w:rsid w:val="00B80163"/>
    <w:rsid w:val="00B81F82"/>
    <w:rsid w:val="00B82910"/>
    <w:rsid w:val="00B83816"/>
    <w:rsid w:val="00B85023"/>
    <w:rsid w:val="00B85F21"/>
    <w:rsid w:val="00B87D60"/>
    <w:rsid w:val="00B97E19"/>
    <w:rsid w:val="00BA3E1D"/>
    <w:rsid w:val="00BA5305"/>
    <w:rsid w:val="00BA5DED"/>
    <w:rsid w:val="00BA7950"/>
    <w:rsid w:val="00BA7F2D"/>
    <w:rsid w:val="00BB2190"/>
    <w:rsid w:val="00BB21DF"/>
    <w:rsid w:val="00BB4337"/>
    <w:rsid w:val="00BB7372"/>
    <w:rsid w:val="00BC00DB"/>
    <w:rsid w:val="00BC0376"/>
    <w:rsid w:val="00BC156E"/>
    <w:rsid w:val="00BC1A93"/>
    <w:rsid w:val="00BC3BA2"/>
    <w:rsid w:val="00BC572A"/>
    <w:rsid w:val="00BC6195"/>
    <w:rsid w:val="00BC6978"/>
    <w:rsid w:val="00BC6AA5"/>
    <w:rsid w:val="00BC7D9A"/>
    <w:rsid w:val="00BD1E51"/>
    <w:rsid w:val="00BD4504"/>
    <w:rsid w:val="00BD4FDB"/>
    <w:rsid w:val="00BD6445"/>
    <w:rsid w:val="00BD72DB"/>
    <w:rsid w:val="00BD7534"/>
    <w:rsid w:val="00BE120B"/>
    <w:rsid w:val="00BE314A"/>
    <w:rsid w:val="00BF3625"/>
    <w:rsid w:val="00BF4EEF"/>
    <w:rsid w:val="00C011EB"/>
    <w:rsid w:val="00C034A6"/>
    <w:rsid w:val="00C05FC4"/>
    <w:rsid w:val="00C07187"/>
    <w:rsid w:val="00C07941"/>
    <w:rsid w:val="00C07C8A"/>
    <w:rsid w:val="00C11FB1"/>
    <w:rsid w:val="00C174C1"/>
    <w:rsid w:val="00C20DE4"/>
    <w:rsid w:val="00C21AE4"/>
    <w:rsid w:val="00C22BC9"/>
    <w:rsid w:val="00C23179"/>
    <w:rsid w:val="00C240BF"/>
    <w:rsid w:val="00C271B8"/>
    <w:rsid w:val="00C308DA"/>
    <w:rsid w:val="00C41826"/>
    <w:rsid w:val="00C4351A"/>
    <w:rsid w:val="00C44116"/>
    <w:rsid w:val="00C46AF6"/>
    <w:rsid w:val="00C512A4"/>
    <w:rsid w:val="00C53093"/>
    <w:rsid w:val="00C541E5"/>
    <w:rsid w:val="00C61829"/>
    <w:rsid w:val="00C624B0"/>
    <w:rsid w:val="00C62A7F"/>
    <w:rsid w:val="00C76049"/>
    <w:rsid w:val="00C767C5"/>
    <w:rsid w:val="00C77D6F"/>
    <w:rsid w:val="00C77DFD"/>
    <w:rsid w:val="00C81A0B"/>
    <w:rsid w:val="00C822DE"/>
    <w:rsid w:val="00C82CEC"/>
    <w:rsid w:val="00C82DF0"/>
    <w:rsid w:val="00C84150"/>
    <w:rsid w:val="00C863C9"/>
    <w:rsid w:val="00C86574"/>
    <w:rsid w:val="00C92A1B"/>
    <w:rsid w:val="00C9338A"/>
    <w:rsid w:val="00C94A12"/>
    <w:rsid w:val="00CA20F3"/>
    <w:rsid w:val="00CA2343"/>
    <w:rsid w:val="00CA41A9"/>
    <w:rsid w:val="00CA65A6"/>
    <w:rsid w:val="00CB0764"/>
    <w:rsid w:val="00CB0CAC"/>
    <w:rsid w:val="00CB2E5D"/>
    <w:rsid w:val="00CB3982"/>
    <w:rsid w:val="00CB3B4B"/>
    <w:rsid w:val="00CB417B"/>
    <w:rsid w:val="00CC0757"/>
    <w:rsid w:val="00CC2095"/>
    <w:rsid w:val="00CC2735"/>
    <w:rsid w:val="00CC38B9"/>
    <w:rsid w:val="00CC44D0"/>
    <w:rsid w:val="00CD2557"/>
    <w:rsid w:val="00CD2ED3"/>
    <w:rsid w:val="00CD31F8"/>
    <w:rsid w:val="00CD3A1D"/>
    <w:rsid w:val="00CD5285"/>
    <w:rsid w:val="00CD7B08"/>
    <w:rsid w:val="00CE0AD2"/>
    <w:rsid w:val="00CE0B63"/>
    <w:rsid w:val="00CE1864"/>
    <w:rsid w:val="00CE29EA"/>
    <w:rsid w:val="00CE5408"/>
    <w:rsid w:val="00CE6571"/>
    <w:rsid w:val="00CE6D47"/>
    <w:rsid w:val="00CF4002"/>
    <w:rsid w:val="00CF6C6F"/>
    <w:rsid w:val="00CF6EE0"/>
    <w:rsid w:val="00CF721B"/>
    <w:rsid w:val="00D05093"/>
    <w:rsid w:val="00D057F9"/>
    <w:rsid w:val="00D11C10"/>
    <w:rsid w:val="00D12F56"/>
    <w:rsid w:val="00D14199"/>
    <w:rsid w:val="00D15955"/>
    <w:rsid w:val="00D175EA"/>
    <w:rsid w:val="00D233A5"/>
    <w:rsid w:val="00D27260"/>
    <w:rsid w:val="00D27483"/>
    <w:rsid w:val="00D27F02"/>
    <w:rsid w:val="00D3328A"/>
    <w:rsid w:val="00D3394E"/>
    <w:rsid w:val="00D36328"/>
    <w:rsid w:val="00D40EF3"/>
    <w:rsid w:val="00D45796"/>
    <w:rsid w:val="00D45A95"/>
    <w:rsid w:val="00D4728F"/>
    <w:rsid w:val="00D52DD0"/>
    <w:rsid w:val="00D5340D"/>
    <w:rsid w:val="00D53F07"/>
    <w:rsid w:val="00D552E8"/>
    <w:rsid w:val="00D564D0"/>
    <w:rsid w:val="00D60327"/>
    <w:rsid w:val="00D60F50"/>
    <w:rsid w:val="00D62DC8"/>
    <w:rsid w:val="00D6423C"/>
    <w:rsid w:val="00D66DCD"/>
    <w:rsid w:val="00D675E8"/>
    <w:rsid w:val="00D76197"/>
    <w:rsid w:val="00D80103"/>
    <w:rsid w:val="00D82A25"/>
    <w:rsid w:val="00D85AD0"/>
    <w:rsid w:val="00D922C1"/>
    <w:rsid w:val="00D927C7"/>
    <w:rsid w:val="00D9383C"/>
    <w:rsid w:val="00D9492C"/>
    <w:rsid w:val="00D956F5"/>
    <w:rsid w:val="00D979AB"/>
    <w:rsid w:val="00D97E4F"/>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6211"/>
    <w:rsid w:val="00DB73DE"/>
    <w:rsid w:val="00DC105A"/>
    <w:rsid w:val="00DC3CA4"/>
    <w:rsid w:val="00DC498E"/>
    <w:rsid w:val="00DC50BF"/>
    <w:rsid w:val="00DC710E"/>
    <w:rsid w:val="00DC7506"/>
    <w:rsid w:val="00DD3E64"/>
    <w:rsid w:val="00DD7269"/>
    <w:rsid w:val="00DE00AC"/>
    <w:rsid w:val="00DE08A2"/>
    <w:rsid w:val="00DE1C2F"/>
    <w:rsid w:val="00DE1C6B"/>
    <w:rsid w:val="00DE49CD"/>
    <w:rsid w:val="00DE6C1A"/>
    <w:rsid w:val="00DE743D"/>
    <w:rsid w:val="00DE7C4F"/>
    <w:rsid w:val="00DF0C93"/>
    <w:rsid w:val="00DF23FA"/>
    <w:rsid w:val="00DF7461"/>
    <w:rsid w:val="00E00F35"/>
    <w:rsid w:val="00E03F41"/>
    <w:rsid w:val="00E06294"/>
    <w:rsid w:val="00E077D2"/>
    <w:rsid w:val="00E07F65"/>
    <w:rsid w:val="00E10C89"/>
    <w:rsid w:val="00E138D8"/>
    <w:rsid w:val="00E139DE"/>
    <w:rsid w:val="00E1753B"/>
    <w:rsid w:val="00E22786"/>
    <w:rsid w:val="00E2304A"/>
    <w:rsid w:val="00E23C3E"/>
    <w:rsid w:val="00E257D4"/>
    <w:rsid w:val="00E304B8"/>
    <w:rsid w:val="00E32B6B"/>
    <w:rsid w:val="00E32BAE"/>
    <w:rsid w:val="00E33760"/>
    <w:rsid w:val="00E34A20"/>
    <w:rsid w:val="00E3516C"/>
    <w:rsid w:val="00E37519"/>
    <w:rsid w:val="00E3759A"/>
    <w:rsid w:val="00E4057D"/>
    <w:rsid w:val="00E40EE1"/>
    <w:rsid w:val="00E42A38"/>
    <w:rsid w:val="00E42EA1"/>
    <w:rsid w:val="00E43BF2"/>
    <w:rsid w:val="00E47CF7"/>
    <w:rsid w:val="00E47E96"/>
    <w:rsid w:val="00E507CD"/>
    <w:rsid w:val="00E5245C"/>
    <w:rsid w:val="00E52F25"/>
    <w:rsid w:val="00E54ADE"/>
    <w:rsid w:val="00E608E9"/>
    <w:rsid w:val="00E63B29"/>
    <w:rsid w:val="00E66583"/>
    <w:rsid w:val="00E67FA4"/>
    <w:rsid w:val="00E7392F"/>
    <w:rsid w:val="00E746D6"/>
    <w:rsid w:val="00E75765"/>
    <w:rsid w:val="00E75F69"/>
    <w:rsid w:val="00E76A01"/>
    <w:rsid w:val="00E81100"/>
    <w:rsid w:val="00E81EFB"/>
    <w:rsid w:val="00E84C02"/>
    <w:rsid w:val="00E86ECD"/>
    <w:rsid w:val="00E95D4D"/>
    <w:rsid w:val="00E9602C"/>
    <w:rsid w:val="00E96D22"/>
    <w:rsid w:val="00EA3FCF"/>
    <w:rsid w:val="00EA5ADD"/>
    <w:rsid w:val="00EA7890"/>
    <w:rsid w:val="00EA79D6"/>
    <w:rsid w:val="00EB167F"/>
    <w:rsid w:val="00EB1B9A"/>
    <w:rsid w:val="00EB2098"/>
    <w:rsid w:val="00EB25E8"/>
    <w:rsid w:val="00EB5553"/>
    <w:rsid w:val="00EC0785"/>
    <w:rsid w:val="00EC1110"/>
    <w:rsid w:val="00EC632D"/>
    <w:rsid w:val="00EC7414"/>
    <w:rsid w:val="00ED02EF"/>
    <w:rsid w:val="00ED3DAF"/>
    <w:rsid w:val="00ED50EB"/>
    <w:rsid w:val="00ED525B"/>
    <w:rsid w:val="00ED6CB6"/>
    <w:rsid w:val="00ED7EBB"/>
    <w:rsid w:val="00EE021C"/>
    <w:rsid w:val="00EE027A"/>
    <w:rsid w:val="00EE2A77"/>
    <w:rsid w:val="00EE4C1F"/>
    <w:rsid w:val="00EE6CD7"/>
    <w:rsid w:val="00EF1ED8"/>
    <w:rsid w:val="00EF2DA7"/>
    <w:rsid w:val="00F04E1E"/>
    <w:rsid w:val="00F0668C"/>
    <w:rsid w:val="00F07B2F"/>
    <w:rsid w:val="00F10403"/>
    <w:rsid w:val="00F10B0E"/>
    <w:rsid w:val="00F13EB6"/>
    <w:rsid w:val="00F2657F"/>
    <w:rsid w:val="00F27568"/>
    <w:rsid w:val="00F31893"/>
    <w:rsid w:val="00F33427"/>
    <w:rsid w:val="00F34CC1"/>
    <w:rsid w:val="00F36834"/>
    <w:rsid w:val="00F37A4F"/>
    <w:rsid w:val="00F4038C"/>
    <w:rsid w:val="00F41085"/>
    <w:rsid w:val="00F44F3A"/>
    <w:rsid w:val="00F4540F"/>
    <w:rsid w:val="00F466E6"/>
    <w:rsid w:val="00F46744"/>
    <w:rsid w:val="00F467DA"/>
    <w:rsid w:val="00F477E5"/>
    <w:rsid w:val="00F51549"/>
    <w:rsid w:val="00F51746"/>
    <w:rsid w:val="00F51EAD"/>
    <w:rsid w:val="00F5331C"/>
    <w:rsid w:val="00F5368F"/>
    <w:rsid w:val="00F5577A"/>
    <w:rsid w:val="00F56D28"/>
    <w:rsid w:val="00F57FFC"/>
    <w:rsid w:val="00F61C28"/>
    <w:rsid w:val="00F62A8F"/>
    <w:rsid w:val="00F63105"/>
    <w:rsid w:val="00F64398"/>
    <w:rsid w:val="00F64A7E"/>
    <w:rsid w:val="00F66D47"/>
    <w:rsid w:val="00F66FCF"/>
    <w:rsid w:val="00F67B21"/>
    <w:rsid w:val="00F8137A"/>
    <w:rsid w:val="00F84EFA"/>
    <w:rsid w:val="00F909DA"/>
    <w:rsid w:val="00F96B38"/>
    <w:rsid w:val="00FA1ABE"/>
    <w:rsid w:val="00FA2967"/>
    <w:rsid w:val="00FA3F7F"/>
    <w:rsid w:val="00FA444A"/>
    <w:rsid w:val="00FA6C7D"/>
    <w:rsid w:val="00FA7524"/>
    <w:rsid w:val="00FB1999"/>
    <w:rsid w:val="00FB50FD"/>
    <w:rsid w:val="00FB7489"/>
    <w:rsid w:val="00FC61FB"/>
    <w:rsid w:val="00FC6A65"/>
    <w:rsid w:val="00FD3C3F"/>
    <w:rsid w:val="00FD773A"/>
    <w:rsid w:val="00FE03F5"/>
    <w:rsid w:val="00FE17A4"/>
    <w:rsid w:val="00FE4C7A"/>
    <w:rsid w:val="00FE6B66"/>
    <w:rsid w:val="00FF1538"/>
    <w:rsid w:val="00FF2308"/>
    <w:rsid w:val="00FF2415"/>
    <w:rsid w:val="00FF3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D4282"/>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qFormat/>
    <w:rsid w:val="00666C74"/>
    <w:rPr>
      <w:sz w:val="16"/>
      <w:szCs w:val="16"/>
    </w:rPr>
  </w:style>
  <w:style w:type="paragraph" w:styleId="Komentarotekstas">
    <w:name w:val="annotation text"/>
    <w:basedOn w:val="prastasis"/>
    <w:link w:val="KomentarotekstasDiagrama"/>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customXml/itemProps2.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3582</Words>
  <Characters>20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5614</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9</cp:revision>
  <cp:lastPrinted>2019-04-03T08:03:00Z</cp:lastPrinted>
  <dcterms:created xsi:type="dcterms:W3CDTF">2020-12-02T14:21:00Z</dcterms:created>
  <dcterms:modified xsi:type="dcterms:W3CDTF">2020-12-23T07:56:00Z</dcterms:modified>
</cp:coreProperties>
</file>